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73" w:rsidRDefault="00AF0D73">
      <w:bookmarkStart w:id="0" w:name="_GoBack"/>
      <w:bookmarkEnd w:id="0"/>
    </w:p>
    <w:p w:rsidR="00114BFA" w:rsidRDefault="005A403A">
      <w:r>
        <w:rPr>
          <w:noProof/>
          <w:lang w:eastAsia="ru-RU"/>
        </w:rPr>
        <w:drawing>
          <wp:inline distT="0" distB="0" distL="0" distR="0" wp14:anchorId="3C456F31" wp14:editId="4EC77D99">
            <wp:extent cx="9163050" cy="6477000"/>
            <wp:effectExtent l="0" t="0" r="1905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324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2568" wp14:editId="29E9E3EB">
                <wp:simplePos x="0" y="0"/>
                <wp:positionH relativeFrom="column">
                  <wp:posOffset>-567690</wp:posOffset>
                </wp:positionH>
                <wp:positionV relativeFrom="paragraph">
                  <wp:posOffset>-387985</wp:posOffset>
                </wp:positionV>
                <wp:extent cx="9258300" cy="67341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2451" w:rsidRPr="001E611F" w:rsidRDefault="00032451" w:rsidP="001E611F">
                            <w:pPr>
                              <w:rPr>
                                <w:noProof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7pt;margin-top:-30.55pt;width:729pt;height:530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032451" w:rsidRPr="001E611F" w:rsidRDefault="00032451" w:rsidP="001E611F">
                      <w:pPr>
                        <w:rPr>
                          <w:noProof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D73">
        <w:br w:type="page"/>
      </w:r>
    </w:p>
    <w:p w:rsidR="00224D5D" w:rsidRDefault="007D7937">
      <w:r>
        <w:rPr>
          <w:noProof/>
          <w:lang w:eastAsia="ru-RU"/>
        </w:rPr>
        <w:lastRenderedPageBreak/>
        <w:drawing>
          <wp:inline distT="0" distB="0" distL="0" distR="0" wp14:anchorId="0CD97FBF" wp14:editId="0F067FE8">
            <wp:extent cx="9163050" cy="6477000"/>
            <wp:effectExtent l="0" t="0" r="190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224D5D" w:rsidSect="009A224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A5"/>
    <w:rsid w:val="00032451"/>
    <w:rsid w:val="00114BFA"/>
    <w:rsid w:val="001C2DC5"/>
    <w:rsid w:val="00224D5D"/>
    <w:rsid w:val="00315052"/>
    <w:rsid w:val="005A403A"/>
    <w:rsid w:val="00657FF5"/>
    <w:rsid w:val="006A6E86"/>
    <w:rsid w:val="006D1C07"/>
    <w:rsid w:val="007041CD"/>
    <w:rsid w:val="00790737"/>
    <w:rsid w:val="007D7937"/>
    <w:rsid w:val="00802CB2"/>
    <w:rsid w:val="009A2242"/>
    <w:rsid w:val="00A61EA5"/>
    <w:rsid w:val="00A932D4"/>
    <w:rsid w:val="00AF0D73"/>
    <w:rsid w:val="00BD135E"/>
    <w:rsid w:val="00C8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472C9A-B2F5-49AF-B2C0-E60E5028C5AD}" type="doc">
      <dgm:prSet loTypeId="urn:microsoft.com/office/officeart/2005/8/layout/radial5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8777D604-94C4-4979-BB7F-0C6DC34D5FBA}">
      <dgm:prSet phldrT="[Текст]" custT="1"/>
      <dgm:spPr>
        <a:xfrm>
          <a:off x="2981321" y="1704990"/>
          <a:ext cx="3534795" cy="32632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ятно говорить слова такие, своих гостей встречая у дверей:"Мы вам так рады, гости  дорогие!Так рады, проходите же скорей!"</a:t>
          </a:r>
        </a:p>
      </dgm:t>
    </dgm:pt>
    <dgm:pt modelId="{F36C547F-5B43-44F0-AF99-394A44A7910F}" type="parTrans" cxnId="{F0688F6F-EC2C-4E27-AAB7-9C3B991ECC72}">
      <dgm:prSet/>
      <dgm:spPr/>
      <dgm:t>
        <a:bodyPr/>
        <a:lstStyle/>
        <a:p>
          <a:endParaRPr lang="ru-RU"/>
        </a:p>
      </dgm:t>
    </dgm:pt>
    <dgm:pt modelId="{E01FC5AD-5264-4457-A69B-0CB281A95D30}" type="sibTrans" cxnId="{F0688F6F-EC2C-4E27-AAB7-9C3B991ECC72}">
      <dgm:prSet/>
      <dgm:spPr/>
      <dgm:t>
        <a:bodyPr/>
        <a:lstStyle/>
        <a:p>
          <a:endParaRPr lang="ru-RU"/>
        </a:p>
      </dgm:t>
    </dgm:pt>
    <dgm:pt modelId="{CB16873C-0286-41EA-936C-55AE93A3B951}">
      <dgm:prSet phldrT="[Текст]" custT="1"/>
      <dgm:spPr>
        <a:xfrm>
          <a:off x="3325797" y="0"/>
          <a:ext cx="2599372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Совместные занятия:"Приготовление винегрета". "Фруктовый салат"</a:t>
          </a:r>
        </a:p>
      </dgm:t>
    </dgm:pt>
    <dgm:pt modelId="{97C4ABC7-BFAD-4881-BE38-0DEEAD95C5AB}" type="parTrans" cxnId="{FFF1AC66-D009-4F46-8BF0-723BFAF48EA1}">
      <dgm:prSet/>
      <dgm:spPr>
        <a:xfrm rot="16040048">
          <a:off x="4506822" y="1235692"/>
          <a:ext cx="317223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C96081-8A09-4BD2-A74C-1DA2CEE32BDA}" type="sibTrans" cxnId="{FFF1AC66-D009-4F46-8BF0-723BFAF48EA1}">
      <dgm:prSet/>
      <dgm:spPr/>
      <dgm:t>
        <a:bodyPr/>
        <a:lstStyle/>
        <a:p>
          <a:endParaRPr lang="ru-RU"/>
        </a:p>
      </dgm:t>
    </dgm:pt>
    <dgm:pt modelId="{C9B07A1C-244B-44AE-9BFC-885273FEA73D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2013541"/>
          <a:ext cx="2193261" cy="1379826"/>
        </a:xfr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гротека для  взрослых.</a:t>
          </a:r>
        </a:p>
      </dgm:t>
    </dgm:pt>
    <dgm:pt modelId="{66EA899F-134D-4D0E-AE11-CC46868DF139}" type="parTrans" cxnId="{B8CE8863-8520-4350-ADC0-7DB8A9293BEA}">
      <dgm:prSet/>
      <dgm:spPr>
        <a:xfrm rot="11390139">
          <a:off x="2292170" y="2670125"/>
          <a:ext cx="606933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8EDA4A-3663-4E33-8F69-647A737261BE}" type="sibTrans" cxnId="{B8CE8863-8520-4350-ADC0-7DB8A9293BEA}">
      <dgm:prSet/>
      <dgm:spPr/>
      <dgm:t>
        <a:bodyPr/>
        <a:lstStyle/>
        <a:p>
          <a:endParaRPr lang="ru-RU"/>
        </a:p>
      </dgm:t>
    </dgm:pt>
    <dgm:pt modelId="{9D59582B-93F3-4640-A3E3-06F7CA0F89E9}">
      <dgm:prSet phldrT="[Текст]" custT="1"/>
      <dgm:spPr>
        <a:xfrm>
          <a:off x="153783" y="370763"/>
          <a:ext cx="2291063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зыкально-театрализованнаяпостановка "Муха-цокотуха"</a:t>
          </a:r>
        </a:p>
      </dgm:t>
    </dgm:pt>
    <dgm:pt modelId="{B06A64BD-F8BA-4A93-926E-56D235B664E7}" type="parTrans" cxnId="{27A9CBC9-4A71-460C-9311-B97D2591D8CA}">
      <dgm:prSet/>
      <dgm:spPr>
        <a:xfrm rot="12805028">
          <a:off x="2316358" y="1698108"/>
          <a:ext cx="786871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32FF1DC-788E-4630-B7E7-B0976E8AD143}" type="sibTrans" cxnId="{27A9CBC9-4A71-460C-9311-B97D2591D8CA}">
      <dgm:prSet/>
      <dgm:spPr/>
      <dgm:t>
        <a:bodyPr/>
        <a:lstStyle/>
        <a:p>
          <a:endParaRPr lang="ru-RU"/>
        </a:p>
      </dgm:t>
    </dgm:pt>
    <dgm:pt modelId="{28B948EE-FE94-4201-86D2-16E0F3F12D6F}">
      <dgm:prSet custT="1"/>
      <dgm:spPr>
        <a:xfrm>
          <a:off x="6315171" y="47629"/>
          <a:ext cx="2269414" cy="16797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зей "Ложка - царица полей"</a:t>
          </a:r>
        </a:p>
      </dgm:t>
    </dgm:pt>
    <dgm:pt modelId="{589EC11A-7812-4382-85F4-F020BA03094E}" type="parTrans" cxnId="{04508024-D401-4B4A-8DEC-33624D5B5772}">
      <dgm:prSet/>
      <dgm:spPr>
        <a:xfrm rot="19068101">
          <a:off x="6069735" y="1591866"/>
          <a:ext cx="618931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85F133-1195-4FE4-BA2F-2A44CD6385B8}" type="sibTrans" cxnId="{04508024-D401-4B4A-8DEC-33624D5B5772}">
      <dgm:prSet/>
      <dgm:spPr/>
      <dgm:t>
        <a:bodyPr/>
        <a:lstStyle/>
        <a:p>
          <a:endParaRPr lang="ru-RU"/>
        </a:p>
      </dgm:t>
    </dgm:pt>
    <dgm:pt modelId="{D45426E7-52E2-4183-942D-9D7A54AA3DC6}">
      <dgm:prSet custT="1"/>
      <dgm:spPr>
        <a:xfrm>
          <a:off x="0" y="3807699"/>
          <a:ext cx="2428715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итература для самообразования родителей.</a:t>
          </a:r>
        </a:p>
      </dgm:t>
    </dgm:pt>
    <dgm:pt modelId="{6E805928-BAC4-41BF-A47F-CEE6322532BE}" type="parTrans" cxnId="{D8E62E92-3747-42E2-BA44-44610ECF7154}">
      <dgm:prSet/>
      <dgm:spPr>
        <a:xfrm rot="9708918">
          <a:off x="2317255" y="3720693"/>
          <a:ext cx="739257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4E7A6F2-DB17-4297-BBE2-B6236969C7F2}" type="sibTrans" cxnId="{D8E62E92-3747-42E2-BA44-44610ECF7154}">
      <dgm:prSet/>
      <dgm:spPr/>
      <dgm:t>
        <a:bodyPr/>
        <a:lstStyle/>
        <a:p>
          <a:endParaRPr lang="ru-RU"/>
        </a:p>
      </dgm:t>
    </dgm:pt>
    <dgm:pt modelId="{6F1ABD0E-E112-4675-81BC-0B2B39832F63}">
      <dgm:prSet custT="1"/>
      <dgm:spPr>
        <a:xfrm>
          <a:off x="6737384" y="3812920"/>
          <a:ext cx="2425665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уклеты: "Что такое этикет","Правила поведения за столом"</a:t>
          </a:r>
        </a:p>
      </dgm:t>
    </dgm:pt>
    <dgm:pt modelId="{97FE0006-CAB7-48D0-BA9C-5583A12F7B26}" type="parTrans" cxnId="{5132D106-3C3E-4D45-9562-C07F23D1434B}">
      <dgm:prSet/>
      <dgm:spPr>
        <a:xfrm rot="1200914">
          <a:off x="6501568" y="3736996"/>
          <a:ext cx="302394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3FEB8C-18A3-4449-9FA9-F7B4FF62D423}" type="sibTrans" cxnId="{5132D106-3C3E-4D45-9562-C07F23D1434B}">
      <dgm:prSet/>
      <dgm:spPr/>
      <dgm:t>
        <a:bodyPr/>
        <a:lstStyle/>
        <a:p>
          <a:endParaRPr lang="ru-RU"/>
        </a:p>
      </dgm:t>
    </dgm:pt>
    <dgm:pt modelId="{764A3DC7-1C45-486B-9627-5DB1CBD30BF6}">
      <dgm:prSet custT="1"/>
      <dgm:spPr>
        <a:xfrm>
          <a:off x="6935381" y="1972269"/>
          <a:ext cx="1981651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то.альбом "Семейные традиции"</a:t>
          </a:r>
        </a:p>
      </dgm:t>
    </dgm:pt>
    <dgm:pt modelId="{B8FB3906-BDC7-438A-BA7C-C18D9247918D}" type="parTrans" cxnId="{E82F0CCA-A772-4E08-BD5F-A9B90193E68D}">
      <dgm:prSet/>
      <dgm:spPr>
        <a:xfrm rot="20880993">
          <a:off x="6579780" y="2625587"/>
          <a:ext cx="274837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ED7F402-0F7B-47E0-959C-6ADFA4682337}" type="sibTrans" cxnId="{E82F0CCA-A772-4E08-BD5F-A9B90193E68D}">
      <dgm:prSet/>
      <dgm:spPr/>
      <dgm:t>
        <a:bodyPr/>
        <a:lstStyle/>
        <a:p>
          <a:endParaRPr lang="ru-RU"/>
        </a:p>
      </dgm:t>
    </dgm:pt>
    <dgm:pt modelId="{A1D80C88-7C8A-409E-B770-86AD0C075FC6}">
      <dgm:prSet custT="1"/>
      <dgm:spPr>
        <a:xfrm>
          <a:off x="1967755" y="5097173"/>
          <a:ext cx="2476346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итаем детям.Художественная литература для детей.</a:t>
          </a:r>
        </a:p>
      </dgm:t>
    </dgm:pt>
    <dgm:pt modelId="{9C1DC9FE-B2A4-4077-868E-4FF09D96DC89}" type="parTrans" cxnId="{84D860D1-0D7B-4995-B1B1-C32F038C227E}">
      <dgm:prSet/>
      <dgm:spPr>
        <a:xfrm rot="7331648">
          <a:off x="3566616" y="4642629"/>
          <a:ext cx="350493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F4922A-64D7-4672-99EB-CB35432D6660}" type="sibTrans" cxnId="{84D860D1-0D7B-4995-B1B1-C32F038C227E}">
      <dgm:prSet/>
      <dgm:spPr/>
      <dgm:t>
        <a:bodyPr/>
        <a:lstStyle/>
        <a:p>
          <a:endParaRPr lang="ru-RU"/>
        </a:p>
      </dgm:t>
    </dgm:pt>
    <dgm:pt modelId="{C5A7649F-719F-44A1-8E00-5B01F63305A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4972066" y="5097173"/>
          <a:ext cx="2920706" cy="1379826"/>
        </a:xfr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Гость на порог-радость в дом"        иду в гости к детям</a:t>
          </a:r>
        </a:p>
      </dgm:t>
    </dgm:pt>
    <dgm:pt modelId="{F3920633-14F6-411D-9FA1-A789C33F2B6C}" type="parTrans" cxnId="{AC0A744E-52CA-4488-98EF-C682764D9429}">
      <dgm:prSet/>
      <dgm:spPr>
        <a:xfrm rot="3330437">
          <a:off x="5671891" y="4623200"/>
          <a:ext cx="324588" cy="586426"/>
        </a:xfr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D0055F-7E05-4236-B6EE-7118566BF83A}" type="sibTrans" cxnId="{AC0A744E-52CA-4488-98EF-C682764D9429}">
      <dgm:prSet/>
      <dgm:spPr/>
      <dgm:t>
        <a:bodyPr/>
        <a:lstStyle/>
        <a:p>
          <a:endParaRPr lang="ru-RU"/>
        </a:p>
      </dgm:t>
    </dgm:pt>
    <dgm:pt modelId="{85B8CF18-95D6-4326-8DBA-79A21E409E56}">
      <dgm:prSet custT="1"/>
      <dgm:spPr>
        <a:xfrm>
          <a:off x="6737384" y="3812920"/>
          <a:ext cx="2425665" cy="13798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курс рисуем всей семьей "Сервируем стол"</a:t>
          </a:r>
        </a:p>
      </dgm:t>
    </dgm:pt>
    <dgm:pt modelId="{A2E59A8F-2174-44E7-96C6-E8EEEE26DB4C}" type="parTrans" cxnId="{4F585088-6996-43AA-988F-45AC341A5A52}">
      <dgm:prSet/>
      <dgm:spPr/>
      <dgm:t>
        <a:bodyPr/>
        <a:lstStyle/>
        <a:p>
          <a:endParaRPr lang="ru-RU"/>
        </a:p>
      </dgm:t>
    </dgm:pt>
    <dgm:pt modelId="{2F5143C0-5A75-4CA0-B780-F8FFDE66B986}" type="sibTrans" cxnId="{4F585088-6996-43AA-988F-45AC341A5A52}">
      <dgm:prSet/>
      <dgm:spPr/>
      <dgm:t>
        <a:bodyPr/>
        <a:lstStyle/>
        <a:p>
          <a:endParaRPr lang="ru-RU"/>
        </a:p>
      </dgm:t>
    </dgm:pt>
    <dgm:pt modelId="{391BAE84-AEE7-4A90-B8C9-1BA2D8DF84B7}" type="pres">
      <dgm:prSet presAssocID="{A7472C9A-B2F5-49AF-B2C0-E60E5028C5A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8F6DCC-F859-4AD8-AF1A-76C10C3997C6}" type="pres">
      <dgm:prSet presAssocID="{8777D604-94C4-4979-BB7F-0C6DC34D5FBA}" presName="centerShape" presStyleLbl="node0" presStyleIdx="0" presStyleCnt="1" custScaleX="219245" custScaleY="179156" custLinFactNeighborX="2726" custLinFactNeighborY="710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9E7C655-AF3F-4E53-BEE3-EF48D19CD256}" type="pres">
      <dgm:prSet presAssocID="{97C4ABC7-BFAD-4881-BE38-0DEEAD95C5AB}" presName="parTrans" presStyleLbl="sibTrans2D1" presStyleIdx="0" presStyleCnt="10" custScaleX="182907" custLinFactNeighborX="-1" custLinFactNeighborY="-324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AE5F7FD-4A70-4CC7-9E51-E28BD6F12DCF}" type="pres">
      <dgm:prSet presAssocID="{97C4ABC7-BFAD-4881-BE38-0DEEAD95C5AB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93DE7464-147F-41E9-B40C-2A09935EB88A}" type="pres">
      <dgm:prSet presAssocID="{CB16873C-0286-41EA-936C-55AE93A3B951}" presName="node" presStyleLbl="node1" presStyleIdx="0" presStyleCnt="10" custScaleX="227353" custRadScaleRad="101030" custRadScaleInc="-96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898A961-889E-486B-98D1-22B3B455952E}" type="pres">
      <dgm:prSet presAssocID="{589EC11A-7812-4382-85F4-F020BA03094E}" presName="parTrans" presStyleLbl="sibTrans2D1" presStyleIdx="1" presStyleCnt="10" custScaleX="119718" custLinFactNeighborX="3685" custLinFactNeighborY="162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191E16-0EBF-4B2B-9620-B3E5B82E6AAA}" type="pres">
      <dgm:prSet presAssocID="{589EC11A-7812-4382-85F4-F020BA03094E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3768D9D2-54D1-435F-A724-A08CD247D34B}" type="pres">
      <dgm:prSet presAssocID="{28B948EE-FE94-4201-86D2-16E0F3F12D6F}" presName="node" presStyleLbl="node1" presStyleIdx="1" presStyleCnt="10" custScaleX="164471" custScaleY="121736" custRadScaleRad="141813" custRadScaleInc="460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192B97A-1608-4882-B59A-94E285FB7690}" type="pres">
      <dgm:prSet presAssocID="{B8FB3906-BDC7-438A-BA7C-C18D9247918D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36D787A-1E9A-406A-8498-FD24CF93C831}" type="pres">
      <dgm:prSet presAssocID="{B8FB3906-BDC7-438A-BA7C-C18D9247918D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EC984FC4-08B9-4220-A9FE-74A8C06E44C8}" type="pres">
      <dgm:prSet presAssocID="{764A3DC7-1C45-486B-9627-5DB1CBD30BF6}" presName="node" presStyleLbl="node1" presStyleIdx="2" presStyleCnt="10" custScaleX="143616" custRadScaleRad="127981" custRadScaleInc="-630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623EC6F-8C05-4956-8132-33CF7DCC8B3D}" type="pres">
      <dgm:prSet presAssocID="{97FE0006-CAB7-48D0-BA9C-5583A12F7B26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9F0CAA-8C78-42BC-AE6F-7AA4CEA908C0}" type="pres">
      <dgm:prSet presAssocID="{97FE0006-CAB7-48D0-BA9C-5583A12F7B26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FC603BD4-356C-4D4D-A807-E03E6233D546}" type="pres">
      <dgm:prSet presAssocID="{6F1ABD0E-E112-4675-81BC-0B2B39832F63}" presName="node" presStyleLbl="node1" presStyleIdx="3" presStyleCnt="10" custScaleX="175795" custRadScaleRad="141054" custRadScaleInc="-565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4CCD2D7-5387-4CCF-B0B8-A76281C299F1}" type="pres">
      <dgm:prSet presAssocID="{A2E59A8F-2174-44E7-96C6-E8EEEE26DB4C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B631CE4A-EAD7-4C7A-8685-7086D5320A40}" type="pres">
      <dgm:prSet presAssocID="{A2E59A8F-2174-44E7-96C6-E8EEEE26DB4C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D691C88F-CF7D-47BC-9237-B978DA48AAB3}" type="pres">
      <dgm:prSet presAssocID="{85B8CF18-95D6-4326-8DBA-79A21E409E56}" presName="node" presStyleLbl="node1" presStyleIdx="4" presStyleCnt="10" custScaleX="185000" custRadScaleRad="145128" custRadScaleInc="-10985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EE4A421-284F-4559-90CA-445001FFCE02}" type="pres">
      <dgm:prSet presAssocID="{F3920633-14F6-411D-9FA1-A789C33F2B6C}" presName="parTrans" presStyleLbl="sibTrans2D1" presStyleIdx="5" presStyleCnt="10" custScaleX="1763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06EECFF-CF2E-4AC4-867D-C0DD896DC932}" type="pres">
      <dgm:prSet presAssocID="{F3920633-14F6-411D-9FA1-A789C33F2B6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ECE3493D-B3C0-4FEC-B693-3647952E961D}" type="pres">
      <dgm:prSet presAssocID="{C5A7649F-719F-44A1-8E00-5B01F63305A7}" presName="node" presStyleLbl="node1" presStyleIdx="5" presStyleCnt="10" custScaleX="193534" custRadScaleRad="101336" custRadScaleInc="-491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5054705-20DB-4504-B431-7B1394EAF065}" type="pres">
      <dgm:prSet presAssocID="{9C1DC9FE-B2A4-4077-868E-4FF09D96DC89}" presName="parTrans" presStyleLbl="sibTrans2D1" presStyleIdx="6" presStyleCnt="10" custScaleX="14394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25AB83D-4FB8-45F0-B570-61676BC65A1C}" type="pres">
      <dgm:prSet presAssocID="{9C1DC9FE-B2A4-4077-868E-4FF09D96DC89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EE3AA36D-61B0-436F-BC36-DFD5B72DB70A}" type="pres">
      <dgm:prSet presAssocID="{A1D80C88-7C8A-409E-B770-86AD0C075FC6}" presName="node" presStyleLbl="node1" presStyleIdx="6" presStyleCnt="10" custScaleX="179468" custRadScaleRad="111624" custRadScaleInc="460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26D0706-CB6A-4873-90A6-8684E52F3131}" type="pres">
      <dgm:prSet presAssocID="{6E805928-BAC4-41BF-A47F-CEE6322532BE}" presName="parTrans" presStyleLbl="sibTrans2D1" presStyleIdx="7" presStyleCnt="10" custScaleX="1620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EC2E280-EE09-4C03-B36B-FC628AFD22CF}" type="pres">
      <dgm:prSet presAssocID="{6E805928-BAC4-41BF-A47F-CEE6322532BE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9890EFB5-FF6A-4245-9E22-D88ED202C548}" type="pres">
      <dgm:prSet presAssocID="{D45426E7-52E2-4183-942D-9D7A54AA3DC6}" presName="node" presStyleLbl="node1" presStyleIdx="7" presStyleCnt="10" custScaleX="176016" custRadScaleRad="160287" custRadScaleInc="6848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31AFF45-FBDA-42E5-AB03-3EDDBB2A6F71}" type="pres">
      <dgm:prSet presAssocID="{66EA899F-134D-4D0E-AE11-CC46868DF139}" presName="parTrans" presStyleLbl="sibTrans2D1" presStyleIdx="8" presStyleCnt="10" custScaleX="13153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4703082-85E8-418A-98BF-E1D5199AD25A}" type="pres">
      <dgm:prSet presAssocID="{66EA899F-134D-4D0E-AE11-CC46868DF139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4A78A10B-879D-4C84-8ED3-08128B7060D5}" type="pres">
      <dgm:prSet presAssocID="{C9B07A1C-244B-44AE-9BFC-885273FEA73D}" presName="node" presStyleLbl="node1" presStyleIdx="8" presStyleCnt="10" custScaleX="158952" custRadScaleRad="146471" custRadScaleInc="-400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C36FEDE-C709-44DE-AA4E-CBEE16CA01BA}" type="pres">
      <dgm:prSet presAssocID="{B06A64BD-F8BA-4A93-926E-56D235B664E7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3E58D35-3B73-4D4A-87D3-935648869A4F}" type="pres">
      <dgm:prSet presAssocID="{B06A64BD-F8BA-4A93-926E-56D235B664E7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99428901-76AD-4199-899B-52570C0666AE}" type="pres">
      <dgm:prSet presAssocID="{9D59582B-93F3-4640-A3E3-06F7CA0F89E9}" presName="node" presStyleLbl="node1" presStyleIdx="9" presStyleCnt="10" custScaleX="166040" custRadScaleRad="153551" custRadScaleInc="-7956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D8E62E92-3747-42E2-BA44-44610ECF7154}" srcId="{8777D604-94C4-4979-BB7F-0C6DC34D5FBA}" destId="{D45426E7-52E2-4183-942D-9D7A54AA3DC6}" srcOrd="7" destOrd="0" parTransId="{6E805928-BAC4-41BF-A47F-CEE6322532BE}" sibTransId="{54E7A6F2-DB17-4297-BBE2-B6236969C7F2}"/>
    <dgm:cxn modelId="{64CCB2CA-2ED0-422B-A8F1-3CAD09B52CE6}" type="presOf" srcId="{D45426E7-52E2-4183-942D-9D7A54AA3DC6}" destId="{9890EFB5-FF6A-4245-9E22-D88ED202C548}" srcOrd="0" destOrd="0" presId="urn:microsoft.com/office/officeart/2005/8/layout/radial5"/>
    <dgm:cxn modelId="{84B9C750-0BB6-49DF-B175-69A308BF845E}" type="presOf" srcId="{A2E59A8F-2174-44E7-96C6-E8EEEE26DB4C}" destId="{D4CCD2D7-5387-4CCF-B0B8-A76281C299F1}" srcOrd="0" destOrd="0" presId="urn:microsoft.com/office/officeart/2005/8/layout/radial5"/>
    <dgm:cxn modelId="{C74B9A8D-CB7F-471B-AA5D-33F0DD8642DB}" type="presOf" srcId="{C9B07A1C-244B-44AE-9BFC-885273FEA73D}" destId="{4A78A10B-879D-4C84-8ED3-08128B7060D5}" srcOrd="0" destOrd="0" presId="urn:microsoft.com/office/officeart/2005/8/layout/radial5"/>
    <dgm:cxn modelId="{B8CE8863-8520-4350-ADC0-7DB8A9293BEA}" srcId="{8777D604-94C4-4979-BB7F-0C6DC34D5FBA}" destId="{C9B07A1C-244B-44AE-9BFC-885273FEA73D}" srcOrd="8" destOrd="0" parTransId="{66EA899F-134D-4D0E-AE11-CC46868DF139}" sibTransId="{538EDA4A-3663-4E33-8F69-647A737261BE}"/>
    <dgm:cxn modelId="{04508024-D401-4B4A-8DEC-33624D5B5772}" srcId="{8777D604-94C4-4979-BB7F-0C6DC34D5FBA}" destId="{28B948EE-FE94-4201-86D2-16E0F3F12D6F}" srcOrd="1" destOrd="0" parTransId="{589EC11A-7812-4382-85F4-F020BA03094E}" sibTransId="{1285F133-1195-4FE4-BA2F-2A44CD6385B8}"/>
    <dgm:cxn modelId="{6C671D1B-9B1A-4A87-8DF3-3F05BBBA2C62}" type="presOf" srcId="{8777D604-94C4-4979-BB7F-0C6DC34D5FBA}" destId="{448F6DCC-F859-4AD8-AF1A-76C10C3997C6}" srcOrd="0" destOrd="0" presId="urn:microsoft.com/office/officeart/2005/8/layout/radial5"/>
    <dgm:cxn modelId="{6C82A4E5-E23C-4B90-B029-D06A3A589004}" type="presOf" srcId="{764A3DC7-1C45-486B-9627-5DB1CBD30BF6}" destId="{EC984FC4-08B9-4220-A9FE-74A8C06E44C8}" srcOrd="0" destOrd="0" presId="urn:microsoft.com/office/officeart/2005/8/layout/radial5"/>
    <dgm:cxn modelId="{B8C8BB60-4033-47A1-8E31-B8952AFF6621}" type="presOf" srcId="{97C4ABC7-BFAD-4881-BE38-0DEEAD95C5AB}" destId="{2AE5F7FD-4A70-4CC7-9E51-E28BD6F12DCF}" srcOrd="1" destOrd="0" presId="urn:microsoft.com/office/officeart/2005/8/layout/radial5"/>
    <dgm:cxn modelId="{B2626ACB-2F24-4F81-B67A-B6139EB5FFF6}" type="presOf" srcId="{97FE0006-CAB7-48D0-BA9C-5583A12F7B26}" destId="{F623EC6F-8C05-4956-8132-33CF7DCC8B3D}" srcOrd="0" destOrd="0" presId="urn:microsoft.com/office/officeart/2005/8/layout/radial5"/>
    <dgm:cxn modelId="{AE8BAE66-6B1F-493D-809B-C1D9D31D2DBE}" type="presOf" srcId="{9D59582B-93F3-4640-A3E3-06F7CA0F89E9}" destId="{99428901-76AD-4199-899B-52570C0666AE}" srcOrd="0" destOrd="0" presId="urn:microsoft.com/office/officeart/2005/8/layout/radial5"/>
    <dgm:cxn modelId="{F0688F6F-EC2C-4E27-AAB7-9C3B991ECC72}" srcId="{A7472C9A-B2F5-49AF-B2C0-E60E5028C5AD}" destId="{8777D604-94C4-4979-BB7F-0C6DC34D5FBA}" srcOrd="0" destOrd="0" parTransId="{F36C547F-5B43-44F0-AF99-394A44A7910F}" sibTransId="{E01FC5AD-5264-4457-A69B-0CB281A95D30}"/>
    <dgm:cxn modelId="{36B1D112-280F-4F2F-836C-817BC08A8796}" type="presOf" srcId="{9C1DC9FE-B2A4-4077-868E-4FF09D96DC89}" destId="{225AB83D-4FB8-45F0-B570-61676BC65A1C}" srcOrd="1" destOrd="0" presId="urn:microsoft.com/office/officeart/2005/8/layout/radial5"/>
    <dgm:cxn modelId="{FFF1AC66-D009-4F46-8BF0-723BFAF48EA1}" srcId="{8777D604-94C4-4979-BB7F-0C6DC34D5FBA}" destId="{CB16873C-0286-41EA-936C-55AE93A3B951}" srcOrd="0" destOrd="0" parTransId="{97C4ABC7-BFAD-4881-BE38-0DEEAD95C5AB}" sibTransId="{B4C96081-8A09-4BD2-A74C-1DA2CEE32BDA}"/>
    <dgm:cxn modelId="{91DB3FB3-7E41-4720-B342-EF158496F1EB}" type="presOf" srcId="{CB16873C-0286-41EA-936C-55AE93A3B951}" destId="{93DE7464-147F-41E9-B40C-2A09935EB88A}" srcOrd="0" destOrd="0" presId="urn:microsoft.com/office/officeart/2005/8/layout/radial5"/>
    <dgm:cxn modelId="{50326E0D-5A5F-44A1-A193-79713F3CDC12}" type="presOf" srcId="{589EC11A-7812-4382-85F4-F020BA03094E}" destId="{03191E16-0EBF-4B2B-9620-B3E5B82E6AAA}" srcOrd="1" destOrd="0" presId="urn:microsoft.com/office/officeart/2005/8/layout/radial5"/>
    <dgm:cxn modelId="{6EF11638-A193-4DDC-B04A-27F90F2AAC34}" type="presOf" srcId="{6E805928-BAC4-41BF-A47F-CEE6322532BE}" destId="{B26D0706-CB6A-4873-90A6-8684E52F3131}" srcOrd="0" destOrd="0" presId="urn:microsoft.com/office/officeart/2005/8/layout/radial5"/>
    <dgm:cxn modelId="{6BD937A3-F903-41B5-8EFB-0A7CB283EB56}" type="presOf" srcId="{85B8CF18-95D6-4326-8DBA-79A21E409E56}" destId="{D691C88F-CF7D-47BC-9237-B978DA48AAB3}" srcOrd="0" destOrd="0" presId="urn:microsoft.com/office/officeart/2005/8/layout/radial5"/>
    <dgm:cxn modelId="{208B57B9-EFAC-4826-A217-0252B4653CC9}" type="presOf" srcId="{A2E59A8F-2174-44E7-96C6-E8EEEE26DB4C}" destId="{B631CE4A-EAD7-4C7A-8685-7086D5320A40}" srcOrd="1" destOrd="0" presId="urn:microsoft.com/office/officeart/2005/8/layout/radial5"/>
    <dgm:cxn modelId="{1353E8FF-0818-4E5D-ABF4-068373B135BA}" type="presOf" srcId="{28B948EE-FE94-4201-86D2-16E0F3F12D6F}" destId="{3768D9D2-54D1-435F-A724-A08CD247D34B}" srcOrd="0" destOrd="0" presId="urn:microsoft.com/office/officeart/2005/8/layout/radial5"/>
    <dgm:cxn modelId="{1E7B8EBC-4327-4853-A48A-7864ABDEBB35}" type="presOf" srcId="{66EA899F-134D-4D0E-AE11-CC46868DF139}" destId="{C31AFF45-FBDA-42E5-AB03-3EDDBB2A6F71}" srcOrd="0" destOrd="0" presId="urn:microsoft.com/office/officeart/2005/8/layout/radial5"/>
    <dgm:cxn modelId="{C93E4B95-C826-410F-937D-304E19693A40}" type="presOf" srcId="{589EC11A-7812-4382-85F4-F020BA03094E}" destId="{B898A961-889E-486B-98D1-22B3B455952E}" srcOrd="0" destOrd="0" presId="urn:microsoft.com/office/officeart/2005/8/layout/radial5"/>
    <dgm:cxn modelId="{47BD2F15-A1F2-4E0A-971F-C98B2C8EDE03}" type="presOf" srcId="{A7472C9A-B2F5-49AF-B2C0-E60E5028C5AD}" destId="{391BAE84-AEE7-4A90-B8C9-1BA2D8DF84B7}" srcOrd="0" destOrd="0" presId="urn:microsoft.com/office/officeart/2005/8/layout/radial5"/>
    <dgm:cxn modelId="{5132D106-3C3E-4D45-9562-C07F23D1434B}" srcId="{8777D604-94C4-4979-BB7F-0C6DC34D5FBA}" destId="{6F1ABD0E-E112-4675-81BC-0B2B39832F63}" srcOrd="3" destOrd="0" parTransId="{97FE0006-CAB7-48D0-BA9C-5583A12F7B26}" sibTransId="{1B3FEB8C-18A3-4449-9FA9-F7B4FF62D423}"/>
    <dgm:cxn modelId="{C4737D10-9D1D-45E2-BDA2-21BBD8DE849D}" type="presOf" srcId="{97C4ABC7-BFAD-4881-BE38-0DEEAD95C5AB}" destId="{79E7C655-AF3F-4E53-BEE3-EF48D19CD256}" srcOrd="0" destOrd="0" presId="urn:microsoft.com/office/officeart/2005/8/layout/radial5"/>
    <dgm:cxn modelId="{27A9CBC9-4A71-460C-9311-B97D2591D8CA}" srcId="{8777D604-94C4-4979-BB7F-0C6DC34D5FBA}" destId="{9D59582B-93F3-4640-A3E3-06F7CA0F89E9}" srcOrd="9" destOrd="0" parTransId="{B06A64BD-F8BA-4A93-926E-56D235B664E7}" sibTransId="{432FF1DC-788E-4630-B7E7-B0976E8AD143}"/>
    <dgm:cxn modelId="{4CBFDCF7-DD56-43AC-9C06-F445C2716CE4}" type="presOf" srcId="{6E805928-BAC4-41BF-A47F-CEE6322532BE}" destId="{EEC2E280-EE09-4C03-B36B-FC628AFD22CF}" srcOrd="1" destOrd="0" presId="urn:microsoft.com/office/officeart/2005/8/layout/radial5"/>
    <dgm:cxn modelId="{5CA8FC90-C77A-44C0-A24C-FC2CAA08A2BC}" type="presOf" srcId="{A1D80C88-7C8A-409E-B770-86AD0C075FC6}" destId="{EE3AA36D-61B0-436F-BC36-DFD5B72DB70A}" srcOrd="0" destOrd="0" presId="urn:microsoft.com/office/officeart/2005/8/layout/radial5"/>
    <dgm:cxn modelId="{6397DADF-3A51-46A8-87C3-0C515C0B8298}" type="presOf" srcId="{B8FB3906-BDC7-438A-BA7C-C18D9247918D}" destId="{736D787A-1E9A-406A-8498-FD24CF93C831}" srcOrd="1" destOrd="0" presId="urn:microsoft.com/office/officeart/2005/8/layout/radial5"/>
    <dgm:cxn modelId="{C7884E82-468D-4776-9B03-D41D37BEB39F}" type="presOf" srcId="{F3920633-14F6-411D-9FA1-A789C33F2B6C}" destId="{206EECFF-CF2E-4AC4-867D-C0DD896DC932}" srcOrd="1" destOrd="0" presId="urn:microsoft.com/office/officeart/2005/8/layout/radial5"/>
    <dgm:cxn modelId="{50CFC351-7990-4550-9CFF-D8A26E7D96A3}" type="presOf" srcId="{B06A64BD-F8BA-4A93-926E-56D235B664E7}" destId="{9C36FEDE-C709-44DE-AA4E-CBEE16CA01BA}" srcOrd="0" destOrd="0" presId="urn:microsoft.com/office/officeart/2005/8/layout/radial5"/>
    <dgm:cxn modelId="{66E0B0D0-7FCB-41DA-BCA7-7D2AC27DE453}" type="presOf" srcId="{6F1ABD0E-E112-4675-81BC-0B2B39832F63}" destId="{FC603BD4-356C-4D4D-A807-E03E6233D546}" srcOrd="0" destOrd="0" presId="urn:microsoft.com/office/officeart/2005/8/layout/radial5"/>
    <dgm:cxn modelId="{E82F0CCA-A772-4E08-BD5F-A9B90193E68D}" srcId="{8777D604-94C4-4979-BB7F-0C6DC34D5FBA}" destId="{764A3DC7-1C45-486B-9627-5DB1CBD30BF6}" srcOrd="2" destOrd="0" parTransId="{B8FB3906-BDC7-438A-BA7C-C18D9247918D}" sibTransId="{6ED7F402-0F7B-47E0-959C-6ADFA4682337}"/>
    <dgm:cxn modelId="{AC0A744E-52CA-4488-98EF-C682764D9429}" srcId="{8777D604-94C4-4979-BB7F-0C6DC34D5FBA}" destId="{C5A7649F-719F-44A1-8E00-5B01F63305A7}" srcOrd="5" destOrd="0" parTransId="{F3920633-14F6-411D-9FA1-A789C33F2B6C}" sibTransId="{B3D0055F-7E05-4236-B6EE-7118566BF83A}"/>
    <dgm:cxn modelId="{84D860D1-0D7B-4995-B1B1-C32F038C227E}" srcId="{8777D604-94C4-4979-BB7F-0C6DC34D5FBA}" destId="{A1D80C88-7C8A-409E-B770-86AD0C075FC6}" srcOrd="6" destOrd="0" parTransId="{9C1DC9FE-B2A4-4077-868E-4FF09D96DC89}" sibTransId="{5DF4922A-64D7-4672-99EB-CB35432D6660}"/>
    <dgm:cxn modelId="{DE2D19CD-58F4-470E-A9F5-E3969B9B78E6}" type="presOf" srcId="{F3920633-14F6-411D-9FA1-A789C33F2B6C}" destId="{BEE4A421-284F-4559-90CA-445001FFCE02}" srcOrd="0" destOrd="0" presId="urn:microsoft.com/office/officeart/2005/8/layout/radial5"/>
    <dgm:cxn modelId="{D12BCB94-67D7-418B-95A3-4FFB25DE2B4D}" type="presOf" srcId="{9C1DC9FE-B2A4-4077-868E-4FF09D96DC89}" destId="{65054705-20DB-4504-B431-7B1394EAF065}" srcOrd="0" destOrd="0" presId="urn:microsoft.com/office/officeart/2005/8/layout/radial5"/>
    <dgm:cxn modelId="{986F3042-FB94-446A-969A-EE823E7046BF}" type="presOf" srcId="{B06A64BD-F8BA-4A93-926E-56D235B664E7}" destId="{83E58D35-3B73-4D4A-87D3-935648869A4F}" srcOrd="1" destOrd="0" presId="urn:microsoft.com/office/officeart/2005/8/layout/radial5"/>
    <dgm:cxn modelId="{4F6E40C7-37A6-4BAE-8E8D-840B192A4B82}" type="presOf" srcId="{C5A7649F-719F-44A1-8E00-5B01F63305A7}" destId="{ECE3493D-B3C0-4FEC-B693-3647952E961D}" srcOrd="0" destOrd="0" presId="urn:microsoft.com/office/officeart/2005/8/layout/radial5"/>
    <dgm:cxn modelId="{4F585088-6996-43AA-988F-45AC341A5A52}" srcId="{8777D604-94C4-4979-BB7F-0C6DC34D5FBA}" destId="{85B8CF18-95D6-4326-8DBA-79A21E409E56}" srcOrd="4" destOrd="0" parTransId="{A2E59A8F-2174-44E7-96C6-E8EEEE26DB4C}" sibTransId="{2F5143C0-5A75-4CA0-B780-F8FFDE66B986}"/>
    <dgm:cxn modelId="{A11E57D6-D9D8-4E64-B0E8-5C6FCC07F4E3}" type="presOf" srcId="{97FE0006-CAB7-48D0-BA9C-5583A12F7B26}" destId="{A69F0CAA-8C78-42BC-AE6F-7AA4CEA908C0}" srcOrd="1" destOrd="0" presId="urn:microsoft.com/office/officeart/2005/8/layout/radial5"/>
    <dgm:cxn modelId="{C7B5562C-CE72-4E0F-82CB-5AB5A4A5D54D}" type="presOf" srcId="{B8FB3906-BDC7-438A-BA7C-C18D9247918D}" destId="{2192B97A-1608-4882-B59A-94E285FB7690}" srcOrd="0" destOrd="0" presId="urn:microsoft.com/office/officeart/2005/8/layout/radial5"/>
    <dgm:cxn modelId="{EAFD0B33-CCD8-4021-9EBD-7DF885287D70}" type="presOf" srcId="{66EA899F-134D-4D0E-AE11-CC46868DF139}" destId="{44703082-85E8-418A-98BF-E1D5199AD25A}" srcOrd="1" destOrd="0" presId="urn:microsoft.com/office/officeart/2005/8/layout/radial5"/>
    <dgm:cxn modelId="{9C23B0DF-C173-48DA-AC54-C17D4D514992}" type="presParOf" srcId="{391BAE84-AEE7-4A90-B8C9-1BA2D8DF84B7}" destId="{448F6DCC-F859-4AD8-AF1A-76C10C3997C6}" srcOrd="0" destOrd="0" presId="urn:microsoft.com/office/officeart/2005/8/layout/radial5"/>
    <dgm:cxn modelId="{189DEF33-584B-42FB-AFB9-267A5BBD6F1B}" type="presParOf" srcId="{391BAE84-AEE7-4A90-B8C9-1BA2D8DF84B7}" destId="{79E7C655-AF3F-4E53-BEE3-EF48D19CD256}" srcOrd="1" destOrd="0" presId="urn:microsoft.com/office/officeart/2005/8/layout/radial5"/>
    <dgm:cxn modelId="{BFC7988A-C408-446F-AE44-1E5ED42E8CE8}" type="presParOf" srcId="{79E7C655-AF3F-4E53-BEE3-EF48D19CD256}" destId="{2AE5F7FD-4A70-4CC7-9E51-E28BD6F12DCF}" srcOrd="0" destOrd="0" presId="urn:microsoft.com/office/officeart/2005/8/layout/radial5"/>
    <dgm:cxn modelId="{55093DD5-A73F-4FAA-9896-3C633C0FCBA5}" type="presParOf" srcId="{391BAE84-AEE7-4A90-B8C9-1BA2D8DF84B7}" destId="{93DE7464-147F-41E9-B40C-2A09935EB88A}" srcOrd="2" destOrd="0" presId="urn:microsoft.com/office/officeart/2005/8/layout/radial5"/>
    <dgm:cxn modelId="{F1756376-EC1B-4D42-9195-27FBCC7FD460}" type="presParOf" srcId="{391BAE84-AEE7-4A90-B8C9-1BA2D8DF84B7}" destId="{B898A961-889E-486B-98D1-22B3B455952E}" srcOrd="3" destOrd="0" presId="urn:microsoft.com/office/officeart/2005/8/layout/radial5"/>
    <dgm:cxn modelId="{AF66F973-5BEA-411A-93A9-CBACCA868539}" type="presParOf" srcId="{B898A961-889E-486B-98D1-22B3B455952E}" destId="{03191E16-0EBF-4B2B-9620-B3E5B82E6AAA}" srcOrd="0" destOrd="0" presId="urn:microsoft.com/office/officeart/2005/8/layout/radial5"/>
    <dgm:cxn modelId="{6D2E711B-7EE2-4C46-B1BB-618EF416D3F7}" type="presParOf" srcId="{391BAE84-AEE7-4A90-B8C9-1BA2D8DF84B7}" destId="{3768D9D2-54D1-435F-A724-A08CD247D34B}" srcOrd="4" destOrd="0" presId="urn:microsoft.com/office/officeart/2005/8/layout/radial5"/>
    <dgm:cxn modelId="{C3522485-E3D1-4068-BC66-8157F7F1F953}" type="presParOf" srcId="{391BAE84-AEE7-4A90-B8C9-1BA2D8DF84B7}" destId="{2192B97A-1608-4882-B59A-94E285FB7690}" srcOrd="5" destOrd="0" presId="urn:microsoft.com/office/officeart/2005/8/layout/radial5"/>
    <dgm:cxn modelId="{BC60196F-D713-442E-880F-5DDE23CBBEFF}" type="presParOf" srcId="{2192B97A-1608-4882-B59A-94E285FB7690}" destId="{736D787A-1E9A-406A-8498-FD24CF93C831}" srcOrd="0" destOrd="0" presId="urn:microsoft.com/office/officeart/2005/8/layout/radial5"/>
    <dgm:cxn modelId="{AA24BB15-98A9-4CB1-A897-C1AFE84737BB}" type="presParOf" srcId="{391BAE84-AEE7-4A90-B8C9-1BA2D8DF84B7}" destId="{EC984FC4-08B9-4220-A9FE-74A8C06E44C8}" srcOrd="6" destOrd="0" presId="urn:microsoft.com/office/officeart/2005/8/layout/radial5"/>
    <dgm:cxn modelId="{5D08CA64-79AD-474C-A3EA-583C941959DB}" type="presParOf" srcId="{391BAE84-AEE7-4A90-B8C9-1BA2D8DF84B7}" destId="{F623EC6F-8C05-4956-8132-33CF7DCC8B3D}" srcOrd="7" destOrd="0" presId="urn:microsoft.com/office/officeart/2005/8/layout/radial5"/>
    <dgm:cxn modelId="{D1C5C144-E6CE-4EC1-A00B-85500401F8F8}" type="presParOf" srcId="{F623EC6F-8C05-4956-8132-33CF7DCC8B3D}" destId="{A69F0CAA-8C78-42BC-AE6F-7AA4CEA908C0}" srcOrd="0" destOrd="0" presId="urn:microsoft.com/office/officeart/2005/8/layout/radial5"/>
    <dgm:cxn modelId="{5510431E-724A-42B9-8D4A-172FF0AAC1A5}" type="presParOf" srcId="{391BAE84-AEE7-4A90-B8C9-1BA2D8DF84B7}" destId="{FC603BD4-356C-4D4D-A807-E03E6233D546}" srcOrd="8" destOrd="0" presId="urn:microsoft.com/office/officeart/2005/8/layout/radial5"/>
    <dgm:cxn modelId="{9A1A9F50-6F94-45FE-90C3-3DF24EAF1167}" type="presParOf" srcId="{391BAE84-AEE7-4A90-B8C9-1BA2D8DF84B7}" destId="{D4CCD2D7-5387-4CCF-B0B8-A76281C299F1}" srcOrd="9" destOrd="0" presId="urn:microsoft.com/office/officeart/2005/8/layout/radial5"/>
    <dgm:cxn modelId="{6BCC9D8F-5243-48AC-B6BD-301B9F34CA44}" type="presParOf" srcId="{D4CCD2D7-5387-4CCF-B0B8-A76281C299F1}" destId="{B631CE4A-EAD7-4C7A-8685-7086D5320A40}" srcOrd="0" destOrd="0" presId="urn:microsoft.com/office/officeart/2005/8/layout/radial5"/>
    <dgm:cxn modelId="{FC816C0C-9D25-417F-98DC-CF612A4F41F5}" type="presParOf" srcId="{391BAE84-AEE7-4A90-B8C9-1BA2D8DF84B7}" destId="{D691C88F-CF7D-47BC-9237-B978DA48AAB3}" srcOrd="10" destOrd="0" presId="urn:microsoft.com/office/officeart/2005/8/layout/radial5"/>
    <dgm:cxn modelId="{A36C0035-E9F7-4844-BCC4-ECF4C89656F4}" type="presParOf" srcId="{391BAE84-AEE7-4A90-B8C9-1BA2D8DF84B7}" destId="{BEE4A421-284F-4559-90CA-445001FFCE02}" srcOrd="11" destOrd="0" presId="urn:microsoft.com/office/officeart/2005/8/layout/radial5"/>
    <dgm:cxn modelId="{26AB90F8-2475-4CFE-AABE-69A548AE853C}" type="presParOf" srcId="{BEE4A421-284F-4559-90CA-445001FFCE02}" destId="{206EECFF-CF2E-4AC4-867D-C0DD896DC932}" srcOrd="0" destOrd="0" presId="urn:microsoft.com/office/officeart/2005/8/layout/radial5"/>
    <dgm:cxn modelId="{2293A1FE-C9D0-4112-810F-A790E9B8CEA7}" type="presParOf" srcId="{391BAE84-AEE7-4A90-B8C9-1BA2D8DF84B7}" destId="{ECE3493D-B3C0-4FEC-B693-3647952E961D}" srcOrd="12" destOrd="0" presId="urn:microsoft.com/office/officeart/2005/8/layout/radial5"/>
    <dgm:cxn modelId="{4E43DCE4-478A-44C4-A82E-A7AC6591D07A}" type="presParOf" srcId="{391BAE84-AEE7-4A90-B8C9-1BA2D8DF84B7}" destId="{65054705-20DB-4504-B431-7B1394EAF065}" srcOrd="13" destOrd="0" presId="urn:microsoft.com/office/officeart/2005/8/layout/radial5"/>
    <dgm:cxn modelId="{74A9611C-DC4A-4B53-A56E-2455B8D51073}" type="presParOf" srcId="{65054705-20DB-4504-B431-7B1394EAF065}" destId="{225AB83D-4FB8-45F0-B570-61676BC65A1C}" srcOrd="0" destOrd="0" presId="urn:microsoft.com/office/officeart/2005/8/layout/radial5"/>
    <dgm:cxn modelId="{335FCFFF-DE11-47C2-93CE-0E310E379E76}" type="presParOf" srcId="{391BAE84-AEE7-4A90-B8C9-1BA2D8DF84B7}" destId="{EE3AA36D-61B0-436F-BC36-DFD5B72DB70A}" srcOrd="14" destOrd="0" presId="urn:microsoft.com/office/officeart/2005/8/layout/radial5"/>
    <dgm:cxn modelId="{0194043C-F5EC-4795-8ECB-B89ED7D5E08E}" type="presParOf" srcId="{391BAE84-AEE7-4A90-B8C9-1BA2D8DF84B7}" destId="{B26D0706-CB6A-4873-90A6-8684E52F3131}" srcOrd="15" destOrd="0" presId="urn:microsoft.com/office/officeart/2005/8/layout/radial5"/>
    <dgm:cxn modelId="{C8D3BD5E-A43E-4BAA-84AB-AD44EA2EE20F}" type="presParOf" srcId="{B26D0706-CB6A-4873-90A6-8684E52F3131}" destId="{EEC2E280-EE09-4C03-B36B-FC628AFD22CF}" srcOrd="0" destOrd="0" presId="urn:microsoft.com/office/officeart/2005/8/layout/radial5"/>
    <dgm:cxn modelId="{56A14379-BC88-4CFA-8B6B-C0A44CE6D351}" type="presParOf" srcId="{391BAE84-AEE7-4A90-B8C9-1BA2D8DF84B7}" destId="{9890EFB5-FF6A-4245-9E22-D88ED202C548}" srcOrd="16" destOrd="0" presId="urn:microsoft.com/office/officeart/2005/8/layout/radial5"/>
    <dgm:cxn modelId="{2B8D32FA-3F59-4CA8-A4CD-3C1703D561C2}" type="presParOf" srcId="{391BAE84-AEE7-4A90-B8C9-1BA2D8DF84B7}" destId="{C31AFF45-FBDA-42E5-AB03-3EDDBB2A6F71}" srcOrd="17" destOrd="0" presId="urn:microsoft.com/office/officeart/2005/8/layout/radial5"/>
    <dgm:cxn modelId="{ABE3BA6F-DAD6-4193-AE7E-6CE987E45E26}" type="presParOf" srcId="{C31AFF45-FBDA-42E5-AB03-3EDDBB2A6F71}" destId="{44703082-85E8-418A-98BF-E1D5199AD25A}" srcOrd="0" destOrd="0" presId="urn:microsoft.com/office/officeart/2005/8/layout/radial5"/>
    <dgm:cxn modelId="{A0D42E16-DDCC-4716-9F90-1DF6A414DEED}" type="presParOf" srcId="{391BAE84-AEE7-4A90-B8C9-1BA2D8DF84B7}" destId="{4A78A10B-879D-4C84-8ED3-08128B7060D5}" srcOrd="18" destOrd="0" presId="urn:microsoft.com/office/officeart/2005/8/layout/radial5"/>
    <dgm:cxn modelId="{A815C35D-1350-4992-ACBC-F8D1939F370B}" type="presParOf" srcId="{391BAE84-AEE7-4A90-B8C9-1BA2D8DF84B7}" destId="{9C36FEDE-C709-44DE-AA4E-CBEE16CA01BA}" srcOrd="19" destOrd="0" presId="urn:microsoft.com/office/officeart/2005/8/layout/radial5"/>
    <dgm:cxn modelId="{3F770C7C-FD1D-4A63-AB10-3426797984F3}" type="presParOf" srcId="{9C36FEDE-C709-44DE-AA4E-CBEE16CA01BA}" destId="{83E58D35-3B73-4D4A-87D3-935648869A4F}" srcOrd="0" destOrd="0" presId="urn:microsoft.com/office/officeart/2005/8/layout/radial5"/>
    <dgm:cxn modelId="{5672E5DA-7661-442E-924C-14922E13812E}" type="presParOf" srcId="{391BAE84-AEE7-4A90-B8C9-1BA2D8DF84B7}" destId="{99428901-76AD-4199-899B-52570C0666AE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472C9A-B2F5-49AF-B2C0-E60E5028C5AD}" type="doc">
      <dgm:prSet loTypeId="urn:microsoft.com/office/officeart/2005/8/layout/radial5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8777D604-94C4-4979-BB7F-0C6DC34D5FBA}">
      <dgm:prSet phldrT="[Текст]" custT="1"/>
      <dgm:spPr/>
      <dgm:t>
        <a:bodyPr/>
        <a:lstStyle/>
        <a:p>
          <a:r>
            <a:rPr lang="ru-RU" sz="1800"/>
            <a:t>Взаимодействие с родителями по формированию культуры поведения за столом</a:t>
          </a:r>
        </a:p>
      </dgm:t>
    </dgm:pt>
    <dgm:pt modelId="{F36C547F-5B43-44F0-AF99-394A44A7910F}" type="parTrans" cxnId="{F0688F6F-EC2C-4E27-AAB7-9C3B991ECC72}">
      <dgm:prSet/>
      <dgm:spPr/>
      <dgm:t>
        <a:bodyPr/>
        <a:lstStyle/>
        <a:p>
          <a:endParaRPr lang="ru-RU"/>
        </a:p>
      </dgm:t>
    </dgm:pt>
    <dgm:pt modelId="{E01FC5AD-5264-4457-A69B-0CB281A95D30}" type="sibTrans" cxnId="{F0688F6F-EC2C-4E27-AAB7-9C3B991ECC72}">
      <dgm:prSet/>
      <dgm:spPr/>
      <dgm:t>
        <a:bodyPr/>
        <a:lstStyle/>
        <a:p>
          <a:endParaRPr lang="ru-RU"/>
        </a:p>
      </dgm:t>
    </dgm:pt>
    <dgm:pt modelId="{CB16873C-0286-41EA-936C-55AE93A3B951}">
      <dgm:prSet phldrT="[Текст]" custT="1"/>
      <dgm:spPr/>
      <dgm:t>
        <a:bodyPr/>
        <a:lstStyle/>
        <a:p>
          <a:r>
            <a:rPr lang="ru-RU" sz="1400"/>
            <a:t>Мини - опрос "Нужен ли дошкольнику этикет?"</a:t>
          </a:r>
        </a:p>
      </dgm:t>
    </dgm:pt>
    <dgm:pt modelId="{97C4ABC7-BFAD-4881-BE38-0DEEAD95C5AB}" type="parTrans" cxnId="{FFF1AC66-D009-4F46-8BF0-723BFAF48EA1}">
      <dgm:prSet/>
      <dgm:spPr/>
      <dgm:t>
        <a:bodyPr/>
        <a:lstStyle/>
        <a:p>
          <a:endParaRPr lang="ru-RU"/>
        </a:p>
      </dgm:t>
    </dgm:pt>
    <dgm:pt modelId="{B4C96081-8A09-4BD2-A74C-1DA2CEE32BDA}" type="sibTrans" cxnId="{FFF1AC66-D009-4F46-8BF0-723BFAF48EA1}">
      <dgm:prSet/>
      <dgm:spPr/>
      <dgm:t>
        <a:bodyPr/>
        <a:lstStyle/>
        <a:p>
          <a:endParaRPr lang="ru-RU"/>
        </a:p>
      </dgm:t>
    </dgm:pt>
    <dgm:pt modelId="{C9B07A1C-244B-44AE-9BFC-885273FEA73D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консультация</a:t>
          </a:r>
        </a:p>
        <a:p>
          <a:r>
            <a:rPr lang="ru-RU" sz="1400"/>
            <a:t>"Путешествие в страну хороших манер"</a:t>
          </a:r>
        </a:p>
      </dgm:t>
    </dgm:pt>
    <dgm:pt modelId="{66EA899F-134D-4D0E-AE11-CC46868DF139}" type="parTrans" cxnId="{B8CE8863-8520-4350-ADC0-7DB8A9293BEA}">
      <dgm:prSet/>
      <dgm:spPr/>
      <dgm:t>
        <a:bodyPr/>
        <a:lstStyle/>
        <a:p>
          <a:endParaRPr lang="ru-RU"/>
        </a:p>
      </dgm:t>
    </dgm:pt>
    <dgm:pt modelId="{538EDA4A-3663-4E33-8F69-647A737261BE}" type="sibTrans" cxnId="{B8CE8863-8520-4350-ADC0-7DB8A9293BEA}">
      <dgm:prSet/>
      <dgm:spPr/>
      <dgm:t>
        <a:bodyPr/>
        <a:lstStyle/>
        <a:p>
          <a:endParaRPr lang="ru-RU"/>
        </a:p>
      </dgm:t>
    </dgm:pt>
    <dgm:pt modelId="{9D59582B-93F3-4640-A3E3-06F7CA0F89E9}">
      <dgm:prSet phldrT="[Текст]" custT="1"/>
      <dgm:spPr/>
      <dgm:t>
        <a:bodyPr/>
        <a:lstStyle/>
        <a:p>
          <a:r>
            <a:rPr lang="ru-RU" sz="1400"/>
            <a:t>Экспресс -опрос"Как вы в семье накрываете на стол"</a:t>
          </a:r>
        </a:p>
      </dgm:t>
    </dgm:pt>
    <dgm:pt modelId="{B06A64BD-F8BA-4A93-926E-56D235B664E7}" type="parTrans" cxnId="{27A9CBC9-4A71-460C-9311-B97D2591D8CA}">
      <dgm:prSet/>
      <dgm:spPr/>
      <dgm:t>
        <a:bodyPr/>
        <a:lstStyle/>
        <a:p>
          <a:endParaRPr lang="ru-RU"/>
        </a:p>
      </dgm:t>
    </dgm:pt>
    <dgm:pt modelId="{432FF1DC-788E-4630-B7E7-B0976E8AD143}" type="sibTrans" cxnId="{27A9CBC9-4A71-460C-9311-B97D2591D8CA}">
      <dgm:prSet/>
      <dgm:spPr/>
      <dgm:t>
        <a:bodyPr/>
        <a:lstStyle/>
        <a:p>
          <a:endParaRPr lang="ru-RU"/>
        </a:p>
      </dgm:t>
    </dgm:pt>
    <dgm:pt modelId="{28B948EE-FE94-4201-86D2-16E0F3F12D6F}">
      <dgm:prSet custT="1"/>
      <dgm:spPr/>
      <dgm:t>
        <a:bodyPr/>
        <a:lstStyle/>
        <a:p>
          <a:r>
            <a:rPr lang="ru-RU" sz="1400"/>
            <a:t>Родительский клуб.Тема занятия "Учимся сервировать стол"</a:t>
          </a:r>
        </a:p>
      </dgm:t>
    </dgm:pt>
    <dgm:pt modelId="{589EC11A-7812-4382-85F4-F020BA03094E}" type="parTrans" cxnId="{04508024-D401-4B4A-8DEC-33624D5B5772}">
      <dgm:prSet/>
      <dgm:spPr/>
      <dgm:t>
        <a:bodyPr/>
        <a:lstStyle/>
        <a:p>
          <a:endParaRPr lang="ru-RU"/>
        </a:p>
      </dgm:t>
    </dgm:pt>
    <dgm:pt modelId="{1285F133-1195-4FE4-BA2F-2A44CD6385B8}" type="sibTrans" cxnId="{04508024-D401-4B4A-8DEC-33624D5B5772}">
      <dgm:prSet/>
      <dgm:spPr/>
      <dgm:t>
        <a:bodyPr/>
        <a:lstStyle/>
        <a:p>
          <a:endParaRPr lang="ru-RU"/>
        </a:p>
      </dgm:t>
    </dgm:pt>
    <dgm:pt modelId="{D45426E7-52E2-4183-942D-9D7A54AA3DC6}">
      <dgm:prSet custT="1"/>
      <dgm:spPr/>
      <dgm:t>
        <a:bodyPr/>
        <a:lstStyle/>
        <a:p>
          <a:r>
            <a:rPr lang="ru-RU" sz="1400"/>
            <a:t>наглядный материал "Столовый этикет"</a:t>
          </a:r>
        </a:p>
      </dgm:t>
    </dgm:pt>
    <dgm:pt modelId="{6E805928-BAC4-41BF-A47F-CEE6322532BE}" type="parTrans" cxnId="{D8E62E92-3747-42E2-BA44-44610ECF7154}">
      <dgm:prSet/>
      <dgm:spPr/>
      <dgm:t>
        <a:bodyPr/>
        <a:lstStyle/>
        <a:p>
          <a:endParaRPr lang="ru-RU"/>
        </a:p>
      </dgm:t>
    </dgm:pt>
    <dgm:pt modelId="{54E7A6F2-DB17-4297-BBE2-B6236969C7F2}" type="sibTrans" cxnId="{D8E62E92-3747-42E2-BA44-44610ECF7154}">
      <dgm:prSet/>
      <dgm:spPr/>
      <dgm:t>
        <a:bodyPr/>
        <a:lstStyle/>
        <a:p>
          <a:endParaRPr lang="ru-RU"/>
        </a:p>
      </dgm:t>
    </dgm:pt>
    <dgm:pt modelId="{6F1ABD0E-E112-4675-81BC-0B2B39832F63}">
      <dgm:prSet custT="1"/>
      <dgm:spPr/>
      <dgm:t>
        <a:bodyPr/>
        <a:lstStyle/>
        <a:p>
          <a:r>
            <a:rPr lang="ru-RU" sz="1400"/>
            <a:t>День открытых дверей."Страна хороших манер"</a:t>
          </a:r>
        </a:p>
      </dgm:t>
    </dgm:pt>
    <dgm:pt modelId="{97FE0006-CAB7-48D0-BA9C-5583A12F7B26}" type="parTrans" cxnId="{5132D106-3C3E-4D45-9562-C07F23D1434B}">
      <dgm:prSet/>
      <dgm:spPr/>
      <dgm:t>
        <a:bodyPr/>
        <a:lstStyle/>
        <a:p>
          <a:endParaRPr lang="ru-RU"/>
        </a:p>
      </dgm:t>
    </dgm:pt>
    <dgm:pt modelId="{1B3FEB8C-18A3-4449-9FA9-F7B4FF62D423}" type="sibTrans" cxnId="{5132D106-3C3E-4D45-9562-C07F23D1434B}">
      <dgm:prSet/>
      <dgm:spPr/>
      <dgm:t>
        <a:bodyPr/>
        <a:lstStyle/>
        <a:p>
          <a:endParaRPr lang="ru-RU"/>
        </a:p>
      </dgm:t>
    </dgm:pt>
    <dgm:pt modelId="{764A3DC7-1C45-486B-9627-5DB1CBD30BF6}">
      <dgm:prSet/>
      <dgm:spPr/>
      <dgm:t>
        <a:bodyPr/>
        <a:lstStyle/>
        <a:p>
          <a:r>
            <a:rPr lang="ru-RU"/>
            <a:t>Презентация "Сервировка стола по всем правилам"</a:t>
          </a:r>
        </a:p>
      </dgm:t>
    </dgm:pt>
    <dgm:pt modelId="{B8FB3906-BDC7-438A-BA7C-C18D9247918D}" type="parTrans" cxnId="{E82F0CCA-A772-4E08-BD5F-A9B90193E68D}">
      <dgm:prSet/>
      <dgm:spPr/>
      <dgm:t>
        <a:bodyPr/>
        <a:lstStyle/>
        <a:p>
          <a:endParaRPr lang="ru-RU"/>
        </a:p>
      </dgm:t>
    </dgm:pt>
    <dgm:pt modelId="{6ED7F402-0F7B-47E0-959C-6ADFA4682337}" type="sibTrans" cxnId="{E82F0CCA-A772-4E08-BD5F-A9B90193E68D}">
      <dgm:prSet/>
      <dgm:spPr/>
      <dgm:t>
        <a:bodyPr/>
        <a:lstStyle/>
        <a:p>
          <a:endParaRPr lang="ru-RU"/>
        </a:p>
      </dgm:t>
    </dgm:pt>
    <dgm:pt modelId="{A1D80C88-7C8A-409E-B770-86AD0C075FC6}">
      <dgm:prSet custT="1"/>
      <dgm:spPr/>
      <dgm:t>
        <a:bodyPr/>
        <a:lstStyle/>
        <a:p>
          <a:r>
            <a:rPr lang="ru-RU" sz="1400"/>
            <a:t>Мастер-класс "Салфетка - деталь немаловажная"</a:t>
          </a:r>
        </a:p>
      </dgm:t>
    </dgm:pt>
    <dgm:pt modelId="{9C1DC9FE-B2A4-4077-868E-4FF09D96DC89}" type="parTrans" cxnId="{84D860D1-0D7B-4995-B1B1-C32F038C227E}">
      <dgm:prSet/>
      <dgm:spPr/>
      <dgm:t>
        <a:bodyPr/>
        <a:lstStyle/>
        <a:p>
          <a:endParaRPr lang="ru-RU"/>
        </a:p>
      </dgm:t>
    </dgm:pt>
    <dgm:pt modelId="{5DF4922A-64D7-4672-99EB-CB35432D6660}" type="sibTrans" cxnId="{84D860D1-0D7B-4995-B1B1-C32F038C227E}">
      <dgm:prSet/>
      <dgm:spPr/>
      <dgm:t>
        <a:bodyPr/>
        <a:lstStyle/>
        <a:p>
          <a:endParaRPr lang="ru-RU"/>
        </a:p>
      </dgm:t>
    </dgm:pt>
    <dgm:pt modelId="{C5A7649F-719F-44A1-8E00-5B01F63305A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Родительское собрание "О правилах хорошего тона за столом"</a:t>
          </a:r>
        </a:p>
      </dgm:t>
    </dgm:pt>
    <dgm:pt modelId="{F3920633-14F6-411D-9FA1-A789C33F2B6C}" type="parTrans" cxnId="{AC0A744E-52CA-4488-98EF-C682764D9429}">
      <dgm:prSet/>
      <dgm:spPr/>
      <dgm:t>
        <a:bodyPr/>
        <a:lstStyle/>
        <a:p>
          <a:endParaRPr lang="ru-RU"/>
        </a:p>
      </dgm:t>
    </dgm:pt>
    <dgm:pt modelId="{B3D0055F-7E05-4236-B6EE-7118566BF83A}" type="sibTrans" cxnId="{AC0A744E-52CA-4488-98EF-C682764D9429}">
      <dgm:prSet/>
      <dgm:spPr/>
      <dgm:t>
        <a:bodyPr/>
        <a:lstStyle/>
        <a:p>
          <a:endParaRPr lang="ru-RU"/>
        </a:p>
      </dgm:t>
    </dgm:pt>
    <dgm:pt modelId="{FF49562F-839F-46F2-AD6C-8EFFAD1A4194}">
      <dgm:prSet/>
      <dgm:spPr/>
      <dgm:t>
        <a:bodyPr/>
        <a:lstStyle/>
        <a:p>
          <a:endParaRPr lang="ru-RU"/>
        </a:p>
      </dgm:t>
    </dgm:pt>
    <dgm:pt modelId="{8B89E884-3948-4B21-B3AD-2F8FEF6F02F8}" type="parTrans" cxnId="{7DD88CD5-2971-4D23-940E-24BD8D955670}">
      <dgm:prSet/>
      <dgm:spPr/>
      <dgm:t>
        <a:bodyPr/>
        <a:lstStyle/>
        <a:p>
          <a:endParaRPr lang="ru-RU"/>
        </a:p>
      </dgm:t>
    </dgm:pt>
    <dgm:pt modelId="{359506C2-FBCA-482A-B5A8-66D9D606D7F9}" type="sibTrans" cxnId="{7DD88CD5-2971-4D23-940E-24BD8D955670}">
      <dgm:prSet/>
      <dgm:spPr/>
      <dgm:t>
        <a:bodyPr/>
        <a:lstStyle/>
        <a:p>
          <a:endParaRPr lang="ru-RU"/>
        </a:p>
      </dgm:t>
    </dgm:pt>
    <dgm:pt modelId="{5730B3DC-1C75-4503-B526-EB864BBBD42E}">
      <dgm:prSet/>
      <dgm:spPr/>
      <dgm:t>
        <a:bodyPr/>
        <a:lstStyle/>
        <a:p>
          <a:endParaRPr lang="ru-RU"/>
        </a:p>
      </dgm:t>
    </dgm:pt>
    <dgm:pt modelId="{0A978836-CC9B-459C-BDC2-6FCFFF0A5BD1}" type="parTrans" cxnId="{91861DB8-013F-4A74-A0B0-FC3A3022B07B}">
      <dgm:prSet/>
      <dgm:spPr/>
      <dgm:t>
        <a:bodyPr/>
        <a:lstStyle/>
        <a:p>
          <a:endParaRPr lang="ru-RU"/>
        </a:p>
      </dgm:t>
    </dgm:pt>
    <dgm:pt modelId="{344A906B-8819-4B5F-8422-A9D21D752BDD}" type="sibTrans" cxnId="{91861DB8-013F-4A74-A0B0-FC3A3022B07B}">
      <dgm:prSet/>
      <dgm:spPr/>
      <dgm:t>
        <a:bodyPr/>
        <a:lstStyle/>
        <a:p>
          <a:endParaRPr lang="ru-RU"/>
        </a:p>
      </dgm:t>
    </dgm:pt>
    <dgm:pt modelId="{12BE23D2-519F-4127-BD9B-36B1EF2EA24A}">
      <dgm:prSet/>
      <dgm:spPr/>
      <dgm:t>
        <a:bodyPr/>
        <a:lstStyle/>
        <a:p>
          <a:endParaRPr lang="ru-RU"/>
        </a:p>
      </dgm:t>
    </dgm:pt>
    <dgm:pt modelId="{153E9B41-640E-4D1E-BDA7-403988ABF389}" type="parTrans" cxnId="{D2657A1D-B484-4B8C-ADCD-D50008276E11}">
      <dgm:prSet/>
      <dgm:spPr/>
      <dgm:t>
        <a:bodyPr/>
        <a:lstStyle/>
        <a:p>
          <a:endParaRPr lang="ru-RU"/>
        </a:p>
      </dgm:t>
    </dgm:pt>
    <dgm:pt modelId="{B0CF932E-D51E-494C-92F5-9A4F6B18AA5E}" type="sibTrans" cxnId="{D2657A1D-B484-4B8C-ADCD-D50008276E11}">
      <dgm:prSet/>
      <dgm:spPr/>
      <dgm:t>
        <a:bodyPr/>
        <a:lstStyle/>
        <a:p>
          <a:endParaRPr lang="ru-RU"/>
        </a:p>
      </dgm:t>
    </dgm:pt>
    <dgm:pt modelId="{4CABC047-6398-483B-8AA5-CFC3093257DE}">
      <dgm:prSet/>
      <dgm:spPr/>
      <dgm:t>
        <a:bodyPr/>
        <a:lstStyle/>
        <a:p>
          <a:endParaRPr lang="ru-RU"/>
        </a:p>
      </dgm:t>
    </dgm:pt>
    <dgm:pt modelId="{3F3A609B-D0AB-4E19-8156-CF72847B74B8}" type="parTrans" cxnId="{B17E516D-A106-4331-AE25-50F870529439}">
      <dgm:prSet/>
      <dgm:spPr/>
      <dgm:t>
        <a:bodyPr/>
        <a:lstStyle/>
        <a:p>
          <a:endParaRPr lang="ru-RU"/>
        </a:p>
      </dgm:t>
    </dgm:pt>
    <dgm:pt modelId="{0214DE73-E23B-4038-8BEA-C7F2E2E3EC62}" type="sibTrans" cxnId="{B17E516D-A106-4331-AE25-50F870529439}">
      <dgm:prSet/>
      <dgm:spPr/>
      <dgm:t>
        <a:bodyPr/>
        <a:lstStyle/>
        <a:p>
          <a:endParaRPr lang="ru-RU"/>
        </a:p>
      </dgm:t>
    </dgm:pt>
    <dgm:pt modelId="{391BAE84-AEE7-4A90-B8C9-1BA2D8DF84B7}" type="pres">
      <dgm:prSet presAssocID="{A7472C9A-B2F5-49AF-B2C0-E60E5028C5A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8F6DCC-F859-4AD8-AF1A-76C10C3997C6}" type="pres">
      <dgm:prSet presAssocID="{8777D604-94C4-4979-BB7F-0C6DC34D5FBA}" presName="centerShape" presStyleLbl="node0" presStyleIdx="0" presStyleCnt="1" custScaleX="219245" custScaleY="202403" custLinFactNeighborX="2179" custLinFactNeighborY="363"/>
      <dgm:spPr/>
      <dgm:t>
        <a:bodyPr/>
        <a:lstStyle/>
        <a:p>
          <a:endParaRPr lang="ru-RU"/>
        </a:p>
      </dgm:t>
    </dgm:pt>
    <dgm:pt modelId="{79E7C655-AF3F-4E53-BEE3-EF48D19CD256}" type="pres">
      <dgm:prSet presAssocID="{97C4ABC7-BFAD-4881-BE38-0DEEAD95C5AB}" presName="parTrans" presStyleLbl="sibTrans2D1" presStyleIdx="0" presStyleCnt="9" custScaleX="182907" custLinFactNeighborX="-1" custLinFactNeighborY="-3249"/>
      <dgm:spPr/>
      <dgm:t>
        <a:bodyPr/>
        <a:lstStyle/>
        <a:p>
          <a:endParaRPr lang="ru-RU"/>
        </a:p>
      </dgm:t>
    </dgm:pt>
    <dgm:pt modelId="{2AE5F7FD-4A70-4CC7-9E51-E28BD6F12DCF}" type="pres">
      <dgm:prSet presAssocID="{97C4ABC7-BFAD-4881-BE38-0DEEAD95C5AB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93DE7464-147F-41E9-B40C-2A09935EB88A}" type="pres">
      <dgm:prSet presAssocID="{CB16873C-0286-41EA-936C-55AE93A3B951}" presName="node" presStyleLbl="node1" presStyleIdx="0" presStyleCnt="9" custScaleX="188384" custRadScaleRad="101030" custRadScaleInc="-9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98A961-889E-486B-98D1-22B3B455952E}" type="pres">
      <dgm:prSet presAssocID="{589EC11A-7812-4382-85F4-F020BA03094E}" presName="parTrans" presStyleLbl="sibTrans2D1" presStyleIdx="1" presStyleCnt="9" custScaleX="119718" custLinFactNeighborX="3685" custLinFactNeighborY="1625"/>
      <dgm:spPr/>
      <dgm:t>
        <a:bodyPr/>
        <a:lstStyle/>
        <a:p>
          <a:endParaRPr lang="ru-RU"/>
        </a:p>
      </dgm:t>
    </dgm:pt>
    <dgm:pt modelId="{03191E16-0EBF-4B2B-9620-B3E5B82E6AAA}" type="pres">
      <dgm:prSet presAssocID="{589EC11A-7812-4382-85F4-F020BA03094E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3768D9D2-54D1-435F-A724-A08CD247D34B}" type="pres">
      <dgm:prSet presAssocID="{28B948EE-FE94-4201-86D2-16E0F3F12D6F}" presName="node" presStyleLbl="node1" presStyleIdx="1" presStyleCnt="9" custScaleX="164471" custScaleY="121736" custRadScaleRad="141813" custRadScaleInc="460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92B97A-1608-4882-B59A-94E285FB7690}" type="pres">
      <dgm:prSet presAssocID="{B8FB3906-BDC7-438A-BA7C-C18D9247918D}" presName="parTrans" presStyleLbl="sibTrans2D1" presStyleIdx="2" presStyleCnt="9"/>
      <dgm:spPr/>
      <dgm:t>
        <a:bodyPr/>
        <a:lstStyle/>
        <a:p>
          <a:endParaRPr lang="ru-RU"/>
        </a:p>
      </dgm:t>
    </dgm:pt>
    <dgm:pt modelId="{736D787A-1E9A-406A-8498-FD24CF93C831}" type="pres">
      <dgm:prSet presAssocID="{B8FB3906-BDC7-438A-BA7C-C18D9247918D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EC984FC4-08B9-4220-A9FE-74A8C06E44C8}" type="pres">
      <dgm:prSet presAssocID="{764A3DC7-1C45-486B-9627-5DB1CBD30BF6}" presName="node" presStyleLbl="node1" presStyleIdx="2" presStyleCnt="9" custScaleX="143616" custRadScaleRad="127981" custRadScaleInc="-6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3EC6F-8C05-4956-8132-33CF7DCC8B3D}" type="pres">
      <dgm:prSet presAssocID="{97FE0006-CAB7-48D0-BA9C-5583A12F7B26}" presName="parTrans" presStyleLbl="sibTrans2D1" presStyleIdx="3" presStyleCnt="9"/>
      <dgm:spPr/>
      <dgm:t>
        <a:bodyPr/>
        <a:lstStyle/>
        <a:p>
          <a:endParaRPr lang="ru-RU"/>
        </a:p>
      </dgm:t>
    </dgm:pt>
    <dgm:pt modelId="{A69F0CAA-8C78-42BC-AE6F-7AA4CEA908C0}" type="pres">
      <dgm:prSet presAssocID="{97FE0006-CAB7-48D0-BA9C-5583A12F7B26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FC603BD4-356C-4D4D-A807-E03E6233D546}" type="pres">
      <dgm:prSet presAssocID="{6F1ABD0E-E112-4675-81BC-0B2B39832F63}" presName="node" presStyleLbl="node1" presStyleIdx="3" presStyleCnt="9" custScaleX="175795" custRadScaleRad="141054" custRadScaleInc="-565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E4A421-284F-4559-90CA-445001FFCE02}" type="pres">
      <dgm:prSet presAssocID="{F3920633-14F6-411D-9FA1-A789C33F2B6C}" presName="parTrans" presStyleLbl="sibTrans2D1" presStyleIdx="4" presStyleCnt="9" custScaleX="121210"/>
      <dgm:spPr/>
      <dgm:t>
        <a:bodyPr/>
        <a:lstStyle/>
        <a:p>
          <a:endParaRPr lang="ru-RU"/>
        </a:p>
      </dgm:t>
    </dgm:pt>
    <dgm:pt modelId="{206EECFF-CF2E-4AC4-867D-C0DD896DC932}" type="pres">
      <dgm:prSet presAssocID="{F3920633-14F6-411D-9FA1-A789C33F2B6C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ECE3493D-B3C0-4FEC-B693-3647952E961D}" type="pres">
      <dgm:prSet presAssocID="{C5A7649F-719F-44A1-8E00-5B01F63305A7}" presName="node" presStyleLbl="node1" presStyleIdx="4" presStyleCnt="9" custScaleX="211672" custRadScaleRad="120327" custRadScaleInc="-73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54705-20DB-4504-B431-7B1394EAF065}" type="pres">
      <dgm:prSet presAssocID="{9C1DC9FE-B2A4-4077-868E-4FF09D96DC89}" presName="parTrans" presStyleLbl="sibTrans2D1" presStyleIdx="5" presStyleCnt="9" custScaleX="143941"/>
      <dgm:spPr/>
      <dgm:t>
        <a:bodyPr/>
        <a:lstStyle/>
        <a:p>
          <a:endParaRPr lang="ru-RU"/>
        </a:p>
      </dgm:t>
    </dgm:pt>
    <dgm:pt modelId="{225AB83D-4FB8-45F0-B570-61676BC65A1C}" type="pres">
      <dgm:prSet presAssocID="{9C1DC9FE-B2A4-4077-868E-4FF09D96DC89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EE3AA36D-61B0-436F-BC36-DFD5B72DB70A}" type="pres">
      <dgm:prSet presAssocID="{A1D80C88-7C8A-409E-B770-86AD0C075FC6}" presName="node" presStyleLbl="node1" presStyleIdx="5" presStyleCnt="9" custScaleX="179468" custRadScaleRad="111624" custRadScaleInc="460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6D0706-CB6A-4873-90A6-8684E52F3131}" type="pres">
      <dgm:prSet presAssocID="{6E805928-BAC4-41BF-A47F-CEE6322532BE}" presName="parTrans" presStyleLbl="sibTrans2D1" presStyleIdx="6" presStyleCnt="9" custScaleX="162010"/>
      <dgm:spPr/>
      <dgm:t>
        <a:bodyPr/>
        <a:lstStyle/>
        <a:p>
          <a:endParaRPr lang="ru-RU"/>
        </a:p>
      </dgm:t>
    </dgm:pt>
    <dgm:pt modelId="{EEC2E280-EE09-4C03-B36B-FC628AFD22CF}" type="pres">
      <dgm:prSet presAssocID="{6E805928-BAC4-41BF-A47F-CEE6322532BE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9890EFB5-FF6A-4245-9E22-D88ED202C548}" type="pres">
      <dgm:prSet presAssocID="{D45426E7-52E2-4183-942D-9D7A54AA3DC6}" presName="node" presStyleLbl="node1" presStyleIdx="6" presStyleCnt="9" custScaleX="176016" custRadScaleRad="160287" custRadScaleInc="68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1AFF45-FBDA-42E5-AB03-3EDDBB2A6F71}" type="pres">
      <dgm:prSet presAssocID="{66EA899F-134D-4D0E-AE11-CC46868DF139}" presName="parTrans" presStyleLbl="sibTrans2D1" presStyleIdx="7" presStyleCnt="9" custScaleX="131532"/>
      <dgm:spPr/>
      <dgm:t>
        <a:bodyPr/>
        <a:lstStyle/>
        <a:p>
          <a:endParaRPr lang="ru-RU"/>
        </a:p>
      </dgm:t>
    </dgm:pt>
    <dgm:pt modelId="{44703082-85E8-418A-98BF-E1D5199AD25A}" type="pres">
      <dgm:prSet presAssocID="{66EA899F-134D-4D0E-AE11-CC46868DF139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4A78A10B-879D-4C84-8ED3-08128B7060D5}" type="pres">
      <dgm:prSet presAssocID="{C9B07A1C-244B-44AE-9BFC-885273FEA73D}" presName="node" presStyleLbl="node1" presStyleIdx="7" presStyleCnt="9" custScaleX="158952" custRadScaleRad="146471" custRadScaleInc="-4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36FEDE-C709-44DE-AA4E-CBEE16CA01BA}" type="pres">
      <dgm:prSet presAssocID="{B06A64BD-F8BA-4A93-926E-56D235B664E7}" presName="parTrans" presStyleLbl="sibTrans2D1" presStyleIdx="8" presStyleCnt="9"/>
      <dgm:spPr/>
      <dgm:t>
        <a:bodyPr/>
        <a:lstStyle/>
        <a:p>
          <a:endParaRPr lang="ru-RU"/>
        </a:p>
      </dgm:t>
    </dgm:pt>
    <dgm:pt modelId="{83E58D35-3B73-4D4A-87D3-935648869A4F}" type="pres">
      <dgm:prSet presAssocID="{B06A64BD-F8BA-4A93-926E-56D235B664E7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99428901-76AD-4199-899B-52570C0666AE}" type="pres">
      <dgm:prSet presAssocID="{9D59582B-93F3-4640-A3E3-06F7CA0F89E9}" presName="node" presStyleLbl="node1" presStyleIdx="8" presStyleCnt="9" custScaleX="166040" custRadScaleRad="153551" custRadScaleInc="-79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D88CD5-2971-4D23-940E-24BD8D955670}" srcId="{A7472C9A-B2F5-49AF-B2C0-E60E5028C5AD}" destId="{FF49562F-839F-46F2-AD6C-8EFFAD1A4194}" srcOrd="3" destOrd="0" parTransId="{8B89E884-3948-4B21-B3AD-2F8FEF6F02F8}" sibTransId="{359506C2-FBCA-482A-B5A8-66D9D606D7F9}"/>
    <dgm:cxn modelId="{FE6D3EF0-A211-4565-B2B5-235AD37CCB3A}" type="presOf" srcId="{A1D80C88-7C8A-409E-B770-86AD0C075FC6}" destId="{EE3AA36D-61B0-436F-BC36-DFD5B72DB70A}" srcOrd="0" destOrd="0" presId="urn:microsoft.com/office/officeart/2005/8/layout/radial5"/>
    <dgm:cxn modelId="{4AB0AEC5-BA37-4833-BAF4-5A53637C7534}" type="presOf" srcId="{B8FB3906-BDC7-438A-BA7C-C18D9247918D}" destId="{2192B97A-1608-4882-B59A-94E285FB7690}" srcOrd="0" destOrd="0" presId="urn:microsoft.com/office/officeart/2005/8/layout/radial5"/>
    <dgm:cxn modelId="{84D860D1-0D7B-4995-B1B1-C32F038C227E}" srcId="{8777D604-94C4-4979-BB7F-0C6DC34D5FBA}" destId="{A1D80C88-7C8A-409E-B770-86AD0C075FC6}" srcOrd="5" destOrd="0" parTransId="{9C1DC9FE-B2A4-4077-868E-4FF09D96DC89}" sibTransId="{5DF4922A-64D7-4672-99EB-CB35432D6660}"/>
    <dgm:cxn modelId="{CB047363-D88B-4BBB-A7B4-1F4EFBC76D6D}" type="presOf" srcId="{CB16873C-0286-41EA-936C-55AE93A3B951}" destId="{93DE7464-147F-41E9-B40C-2A09935EB88A}" srcOrd="0" destOrd="0" presId="urn:microsoft.com/office/officeart/2005/8/layout/radial5"/>
    <dgm:cxn modelId="{D8E62E92-3747-42E2-BA44-44610ECF7154}" srcId="{8777D604-94C4-4979-BB7F-0C6DC34D5FBA}" destId="{D45426E7-52E2-4183-942D-9D7A54AA3DC6}" srcOrd="6" destOrd="0" parTransId="{6E805928-BAC4-41BF-A47F-CEE6322532BE}" sibTransId="{54E7A6F2-DB17-4297-BBE2-B6236969C7F2}"/>
    <dgm:cxn modelId="{AE308AA6-845E-48B1-A2A9-A207E1A9493A}" type="presOf" srcId="{97C4ABC7-BFAD-4881-BE38-0DEEAD95C5AB}" destId="{2AE5F7FD-4A70-4CC7-9E51-E28BD6F12DCF}" srcOrd="1" destOrd="0" presId="urn:microsoft.com/office/officeart/2005/8/layout/radial5"/>
    <dgm:cxn modelId="{FFF1AC66-D009-4F46-8BF0-723BFAF48EA1}" srcId="{8777D604-94C4-4979-BB7F-0C6DC34D5FBA}" destId="{CB16873C-0286-41EA-936C-55AE93A3B951}" srcOrd="0" destOrd="0" parTransId="{97C4ABC7-BFAD-4881-BE38-0DEEAD95C5AB}" sibTransId="{B4C96081-8A09-4BD2-A74C-1DA2CEE32BDA}"/>
    <dgm:cxn modelId="{D2657A1D-B484-4B8C-ADCD-D50008276E11}" srcId="{A7472C9A-B2F5-49AF-B2C0-E60E5028C5AD}" destId="{12BE23D2-519F-4127-BD9B-36B1EF2EA24A}" srcOrd="1" destOrd="0" parTransId="{153E9B41-640E-4D1E-BDA7-403988ABF389}" sibTransId="{B0CF932E-D51E-494C-92F5-9A4F6B18AA5E}"/>
    <dgm:cxn modelId="{2DECC669-3E82-494F-918F-72FF5BDFD943}" type="presOf" srcId="{F3920633-14F6-411D-9FA1-A789C33F2B6C}" destId="{206EECFF-CF2E-4AC4-867D-C0DD896DC932}" srcOrd="1" destOrd="0" presId="urn:microsoft.com/office/officeart/2005/8/layout/radial5"/>
    <dgm:cxn modelId="{30D30A48-8EC4-4048-BF76-4F35CE5928F1}" type="presOf" srcId="{9D59582B-93F3-4640-A3E3-06F7CA0F89E9}" destId="{99428901-76AD-4199-899B-52570C0666AE}" srcOrd="0" destOrd="0" presId="urn:microsoft.com/office/officeart/2005/8/layout/radial5"/>
    <dgm:cxn modelId="{929241F4-DC45-4EFD-8030-85A5D017C243}" type="presOf" srcId="{28B948EE-FE94-4201-86D2-16E0F3F12D6F}" destId="{3768D9D2-54D1-435F-A724-A08CD247D34B}" srcOrd="0" destOrd="0" presId="urn:microsoft.com/office/officeart/2005/8/layout/radial5"/>
    <dgm:cxn modelId="{91861DB8-013F-4A74-A0B0-FC3A3022B07B}" srcId="{A7472C9A-B2F5-49AF-B2C0-E60E5028C5AD}" destId="{5730B3DC-1C75-4503-B526-EB864BBBD42E}" srcOrd="4" destOrd="0" parTransId="{0A978836-CC9B-459C-BDC2-6FCFFF0A5BD1}" sibTransId="{344A906B-8819-4B5F-8422-A9D21D752BDD}"/>
    <dgm:cxn modelId="{D8C892D1-AD85-4520-8DF9-00EF565DF974}" type="presOf" srcId="{6F1ABD0E-E112-4675-81BC-0B2B39832F63}" destId="{FC603BD4-356C-4D4D-A807-E03E6233D546}" srcOrd="0" destOrd="0" presId="urn:microsoft.com/office/officeart/2005/8/layout/radial5"/>
    <dgm:cxn modelId="{14B0A100-4ED6-4002-BB04-3866E6C1CF21}" type="presOf" srcId="{F3920633-14F6-411D-9FA1-A789C33F2B6C}" destId="{BEE4A421-284F-4559-90CA-445001FFCE02}" srcOrd="0" destOrd="0" presId="urn:microsoft.com/office/officeart/2005/8/layout/radial5"/>
    <dgm:cxn modelId="{AC0A744E-52CA-4488-98EF-C682764D9429}" srcId="{8777D604-94C4-4979-BB7F-0C6DC34D5FBA}" destId="{C5A7649F-719F-44A1-8E00-5B01F63305A7}" srcOrd="4" destOrd="0" parTransId="{F3920633-14F6-411D-9FA1-A789C33F2B6C}" sibTransId="{B3D0055F-7E05-4236-B6EE-7118566BF83A}"/>
    <dgm:cxn modelId="{378867A0-A9F9-42B2-A0E8-976EA192CECF}" type="presOf" srcId="{B06A64BD-F8BA-4A93-926E-56D235B664E7}" destId="{83E58D35-3B73-4D4A-87D3-935648869A4F}" srcOrd="1" destOrd="0" presId="urn:microsoft.com/office/officeart/2005/8/layout/radial5"/>
    <dgm:cxn modelId="{816A5D0E-0974-4187-8B53-C1F9283DCB16}" type="presOf" srcId="{9C1DC9FE-B2A4-4077-868E-4FF09D96DC89}" destId="{65054705-20DB-4504-B431-7B1394EAF065}" srcOrd="0" destOrd="0" presId="urn:microsoft.com/office/officeart/2005/8/layout/radial5"/>
    <dgm:cxn modelId="{12631F7A-0A7B-49F1-84D0-F4517C1F6AD6}" type="presOf" srcId="{6E805928-BAC4-41BF-A47F-CEE6322532BE}" destId="{B26D0706-CB6A-4873-90A6-8684E52F3131}" srcOrd="0" destOrd="0" presId="urn:microsoft.com/office/officeart/2005/8/layout/radial5"/>
    <dgm:cxn modelId="{D91A0855-8058-44CD-AC9A-A0AAA7D953EC}" type="presOf" srcId="{D45426E7-52E2-4183-942D-9D7A54AA3DC6}" destId="{9890EFB5-FF6A-4245-9E22-D88ED202C548}" srcOrd="0" destOrd="0" presId="urn:microsoft.com/office/officeart/2005/8/layout/radial5"/>
    <dgm:cxn modelId="{B17E516D-A106-4331-AE25-50F870529439}" srcId="{A7472C9A-B2F5-49AF-B2C0-E60E5028C5AD}" destId="{4CABC047-6398-483B-8AA5-CFC3093257DE}" srcOrd="2" destOrd="0" parTransId="{3F3A609B-D0AB-4E19-8156-CF72847B74B8}" sibTransId="{0214DE73-E23B-4038-8BEA-C7F2E2E3EC62}"/>
    <dgm:cxn modelId="{3B8E4642-54FC-4B10-AAFD-4906EF9E0B65}" type="presOf" srcId="{A7472C9A-B2F5-49AF-B2C0-E60E5028C5AD}" destId="{391BAE84-AEE7-4A90-B8C9-1BA2D8DF84B7}" srcOrd="0" destOrd="0" presId="urn:microsoft.com/office/officeart/2005/8/layout/radial5"/>
    <dgm:cxn modelId="{E5AAC854-ED14-456D-B4A7-B8435700D589}" type="presOf" srcId="{66EA899F-134D-4D0E-AE11-CC46868DF139}" destId="{C31AFF45-FBDA-42E5-AB03-3EDDBB2A6F71}" srcOrd="0" destOrd="0" presId="urn:microsoft.com/office/officeart/2005/8/layout/radial5"/>
    <dgm:cxn modelId="{FBB88A54-3A56-4ADB-932C-085773CEA8B8}" type="presOf" srcId="{97FE0006-CAB7-48D0-BA9C-5583A12F7B26}" destId="{A69F0CAA-8C78-42BC-AE6F-7AA4CEA908C0}" srcOrd="1" destOrd="0" presId="urn:microsoft.com/office/officeart/2005/8/layout/radial5"/>
    <dgm:cxn modelId="{40910D5C-D4D3-4860-8D0D-43DCEE56D311}" type="presOf" srcId="{C5A7649F-719F-44A1-8E00-5B01F63305A7}" destId="{ECE3493D-B3C0-4FEC-B693-3647952E961D}" srcOrd="0" destOrd="0" presId="urn:microsoft.com/office/officeart/2005/8/layout/radial5"/>
    <dgm:cxn modelId="{E82F0CCA-A772-4E08-BD5F-A9B90193E68D}" srcId="{8777D604-94C4-4979-BB7F-0C6DC34D5FBA}" destId="{764A3DC7-1C45-486B-9627-5DB1CBD30BF6}" srcOrd="2" destOrd="0" parTransId="{B8FB3906-BDC7-438A-BA7C-C18D9247918D}" sibTransId="{6ED7F402-0F7B-47E0-959C-6ADFA4682337}"/>
    <dgm:cxn modelId="{F0688F6F-EC2C-4E27-AAB7-9C3B991ECC72}" srcId="{A7472C9A-B2F5-49AF-B2C0-E60E5028C5AD}" destId="{8777D604-94C4-4979-BB7F-0C6DC34D5FBA}" srcOrd="0" destOrd="0" parTransId="{F36C547F-5B43-44F0-AF99-394A44A7910F}" sibTransId="{E01FC5AD-5264-4457-A69B-0CB281A95D30}"/>
    <dgm:cxn modelId="{1CAEB57F-1457-497F-8582-8BCAA15DC5DB}" type="presOf" srcId="{97FE0006-CAB7-48D0-BA9C-5583A12F7B26}" destId="{F623EC6F-8C05-4956-8132-33CF7DCC8B3D}" srcOrd="0" destOrd="0" presId="urn:microsoft.com/office/officeart/2005/8/layout/radial5"/>
    <dgm:cxn modelId="{CB43E296-8D6F-49A3-95DA-385E8F0B5CD6}" type="presOf" srcId="{764A3DC7-1C45-486B-9627-5DB1CBD30BF6}" destId="{EC984FC4-08B9-4220-A9FE-74A8C06E44C8}" srcOrd="0" destOrd="0" presId="urn:microsoft.com/office/officeart/2005/8/layout/radial5"/>
    <dgm:cxn modelId="{04508024-D401-4B4A-8DEC-33624D5B5772}" srcId="{8777D604-94C4-4979-BB7F-0C6DC34D5FBA}" destId="{28B948EE-FE94-4201-86D2-16E0F3F12D6F}" srcOrd="1" destOrd="0" parTransId="{589EC11A-7812-4382-85F4-F020BA03094E}" sibTransId="{1285F133-1195-4FE4-BA2F-2A44CD6385B8}"/>
    <dgm:cxn modelId="{F9336A45-F93C-4BDD-BA6A-A7B0ACD1EFCC}" type="presOf" srcId="{C9B07A1C-244B-44AE-9BFC-885273FEA73D}" destId="{4A78A10B-879D-4C84-8ED3-08128B7060D5}" srcOrd="0" destOrd="0" presId="urn:microsoft.com/office/officeart/2005/8/layout/radial5"/>
    <dgm:cxn modelId="{6B9A18EA-1B67-4C79-B391-025C8F72FEC6}" type="presOf" srcId="{589EC11A-7812-4382-85F4-F020BA03094E}" destId="{03191E16-0EBF-4B2B-9620-B3E5B82E6AAA}" srcOrd="1" destOrd="0" presId="urn:microsoft.com/office/officeart/2005/8/layout/radial5"/>
    <dgm:cxn modelId="{DD8A1B4A-4073-45E8-BB67-59CD40803E6F}" type="presOf" srcId="{B06A64BD-F8BA-4A93-926E-56D235B664E7}" destId="{9C36FEDE-C709-44DE-AA4E-CBEE16CA01BA}" srcOrd="0" destOrd="0" presId="urn:microsoft.com/office/officeart/2005/8/layout/radial5"/>
    <dgm:cxn modelId="{27A9CBC9-4A71-460C-9311-B97D2591D8CA}" srcId="{8777D604-94C4-4979-BB7F-0C6DC34D5FBA}" destId="{9D59582B-93F3-4640-A3E3-06F7CA0F89E9}" srcOrd="8" destOrd="0" parTransId="{B06A64BD-F8BA-4A93-926E-56D235B664E7}" sibTransId="{432FF1DC-788E-4630-B7E7-B0976E8AD143}"/>
    <dgm:cxn modelId="{B8CE8863-8520-4350-ADC0-7DB8A9293BEA}" srcId="{8777D604-94C4-4979-BB7F-0C6DC34D5FBA}" destId="{C9B07A1C-244B-44AE-9BFC-885273FEA73D}" srcOrd="7" destOrd="0" parTransId="{66EA899F-134D-4D0E-AE11-CC46868DF139}" sibTransId="{538EDA4A-3663-4E33-8F69-647A737261BE}"/>
    <dgm:cxn modelId="{4827A6C9-9245-4634-BE4F-1F8E642666B0}" type="presOf" srcId="{97C4ABC7-BFAD-4881-BE38-0DEEAD95C5AB}" destId="{79E7C655-AF3F-4E53-BEE3-EF48D19CD256}" srcOrd="0" destOrd="0" presId="urn:microsoft.com/office/officeart/2005/8/layout/radial5"/>
    <dgm:cxn modelId="{BD684F0E-9C27-42C4-A212-9B95DE0AB87D}" type="presOf" srcId="{9C1DC9FE-B2A4-4077-868E-4FF09D96DC89}" destId="{225AB83D-4FB8-45F0-B570-61676BC65A1C}" srcOrd="1" destOrd="0" presId="urn:microsoft.com/office/officeart/2005/8/layout/radial5"/>
    <dgm:cxn modelId="{665A236F-C4F6-4B5E-8805-74394B6C9FCF}" type="presOf" srcId="{66EA899F-134D-4D0E-AE11-CC46868DF139}" destId="{44703082-85E8-418A-98BF-E1D5199AD25A}" srcOrd="1" destOrd="0" presId="urn:microsoft.com/office/officeart/2005/8/layout/radial5"/>
    <dgm:cxn modelId="{425A9D95-62F2-402A-BC1D-30AA5C9F8ED4}" type="presOf" srcId="{B8FB3906-BDC7-438A-BA7C-C18D9247918D}" destId="{736D787A-1E9A-406A-8498-FD24CF93C831}" srcOrd="1" destOrd="0" presId="urn:microsoft.com/office/officeart/2005/8/layout/radial5"/>
    <dgm:cxn modelId="{A3A57160-CBD3-48A2-B7BD-BA2321321424}" type="presOf" srcId="{589EC11A-7812-4382-85F4-F020BA03094E}" destId="{B898A961-889E-486B-98D1-22B3B455952E}" srcOrd="0" destOrd="0" presId="urn:microsoft.com/office/officeart/2005/8/layout/radial5"/>
    <dgm:cxn modelId="{5132D106-3C3E-4D45-9562-C07F23D1434B}" srcId="{8777D604-94C4-4979-BB7F-0C6DC34D5FBA}" destId="{6F1ABD0E-E112-4675-81BC-0B2B39832F63}" srcOrd="3" destOrd="0" parTransId="{97FE0006-CAB7-48D0-BA9C-5583A12F7B26}" sibTransId="{1B3FEB8C-18A3-4449-9FA9-F7B4FF62D423}"/>
    <dgm:cxn modelId="{26E7BAF8-B6CF-4DC6-B14C-CC2E42C6C061}" type="presOf" srcId="{6E805928-BAC4-41BF-A47F-CEE6322532BE}" destId="{EEC2E280-EE09-4C03-B36B-FC628AFD22CF}" srcOrd="1" destOrd="0" presId="urn:microsoft.com/office/officeart/2005/8/layout/radial5"/>
    <dgm:cxn modelId="{B6C56E1A-8C56-456F-B5FA-BBB2B7D5288E}" type="presOf" srcId="{8777D604-94C4-4979-BB7F-0C6DC34D5FBA}" destId="{448F6DCC-F859-4AD8-AF1A-76C10C3997C6}" srcOrd="0" destOrd="0" presId="urn:microsoft.com/office/officeart/2005/8/layout/radial5"/>
    <dgm:cxn modelId="{18BC70A2-C2F6-4F06-9ACA-87565C9640E1}" type="presParOf" srcId="{391BAE84-AEE7-4A90-B8C9-1BA2D8DF84B7}" destId="{448F6DCC-F859-4AD8-AF1A-76C10C3997C6}" srcOrd="0" destOrd="0" presId="urn:microsoft.com/office/officeart/2005/8/layout/radial5"/>
    <dgm:cxn modelId="{0DC61BDB-ABB8-4E45-98A4-25AB469EE1BF}" type="presParOf" srcId="{391BAE84-AEE7-4A90-B8C9-1BA2D8DF84B7}" destId="{79E7C655-AF3F-4E53-BEE3-EF48D19CD256}" srcOrd="1" destOrd="0" presId="urn:microsoft.com/office/officeart/2005/8/layout/radial5"/>
    <dgm:cxn modelId="{2E2A1514-3191-4E57-B303-418166A6BCA6}" type="presParOf" srcId="{79E7C655-AF3F-4E53-BEE3-EF48D19CD256}" destId="{2AE5F7FD-4A70-4CC7-9E51-E28BD6F12DCF}" srcOrd="0" destOrd="0" presId="urn:microsoft.com/office/officeart/2005/8/layout/radial5"/>
    <dgm:cxn modelId="{DB107A42-8A92-4DD2-A86F-912877CA22FA}" type="presParOf" srcId="{391BAE84-AEE7-4A90-B8C9-1BA2D8DF84B7}" destId="{93DE7464-147F-41E9-B40C-2A09935EB88A}" srcOrd="2" destOrd="0" presId="urn:microsoft.com/office/officeart/2005/8/layout/radial5"/>
    <dgm:cxn modelId="{9671905B-90A3-4FBF-9C3B-5FE246EDD34F}" type="presParOf" srcId="{391BAE84-AEE7-4A90-B8C9-1BA2D8DF84B7}" destId="{B898A961-889E-486B-98D1-22B3B455952E}" srcOrd="3" destOrd="0" presId="urn:microsoft.com/office/officeart/2005/8/layout/radial5"/>
    <dgm:cxn modelId="{26984470-C1CC-4FAC-9CF9-3E723E83AB4A}" type="presParOf" srcId="{B898A961-889E-486B-98D1-22B3B455952E}" destId="{03191E16-0EBF-4B2B-9620-B3E5B82E6AAA}" srcOrd="0" destOrd="0" presId="urn:microsoft.com/office/officeart/2005/8/layout/radial5"/>
    <dgm:cxn modelId="{E3F374AE-75A4-4998-91D9-3614C7B3DCBE}" type="presParOf" srcId="{391BAE84-AEE7-4A90-B8C9-1BA2D8DF84B7}" destId="{3768D9D2-54D1-435F-A724-A08CD247D34B}" srcOrd="4" destOrd="0" presId="urn:microsoft.com/office/officeart/2005/8/layout/radial5"/>
    <dgm:cxn modelId="{C508D201-8C02-477D-BD03-31E439BF66FD}" type="presParOf" srcId="{391BAE84-AEE7-4A90-B8C9-1BA2D8DF84B7}" destId="{2192B97A-1608-4882-B59A-94E285FB7690}" srcOrd="5" destOrd="0" presId="urn:microsoft.com/office/officeart/2005/8/layout/radial5"/>
    <dgm:cxn modelId="{87850123-1347-4A5F-8394-6D9B9A83C74E}" type="presParOf" srcId="{2192B97A-1608-4882-B59A-94E285FB7690}" destId="{736D787A-1E9A-406A-8498-FD24CF93C831}" srcOrd="0" destOrd="0" presId="urn:microsoft.com/office/officeart/2005/8/layout/radial5"/>
    <dgm:cxn modelId="{2EF4C834-9874-454C-8DE2-B482AD0524EC}" type="presParOf" srcId="{391BAE84-AEE7-4A90-B8C9-1BA2D8DF84B7}" destId="{EC984FC4-08B9-4220-A9FE-74A8C06E44C8}" srcOrd="6" destOrd="0" presId="urn:microsoft.com/office/officeart/2005/8/layout/radial5"/>
    <dgm:cxn modelId="{34C10D8D-7657-4D91-95D0-78AF193E1221}" type="presParOf" srcId="{391BAE84-AEE7-4A90-B8C9-1BA2D8DF84B7}" destId="{F623EC6F-8C05-4956-8132-33CF7DCC8B3D}" srcOrd="7" destOrd="0" presId="urn:microsoft.com/office/officeart/2005/8/layout/radial5"/>
    <dgm:cxn modelId="{18E6DE4D-C693-4F57-AFEF-078F69DD5723}" type="presParOf" srcId="{F623EC6F-8C05-4956-8132-33CF7DCC8B3D}" destId="{A69F0CAA-8C78-42BC-AE6F-7AA4CEA908C0}" srcOrd="0" destOrd="0" presId="urn:microsoft.com/office/officeart/2005/8/layout/radial5"/>
    <dgm:cxn modelId="{1703058D-ED87-4BC6-9500-454BECC46BE0}" type="presParOf" srcId="{391BAE84-AEE7-4A90-B8C9-1BA2D8DF84B7}" destId="{FC603BD4-356C-4D4D-A807-E03E6233D546}" srcOrd="8" destOrd="0" presId="urn:microsoft.com/office/officeart/2005/8/layout/radial5"/>
    <dgm:cxn modelId="{8CD4E155-9BB9-4CE5-AAF7-33D267F58265}" type="presParOf" srcId="{391BAE84-AEE7-4A90-B8C9-1BA2D8DF84B7}" destId="{BEE4A421-284F-4559-90CA-445001FFCE02}" srcOrd="9" destOrd="0" presId="urn:microsoft.com/office/officeart/2005/8/layout/radial5"/>
    <dgm:cxn modelId="{10A6FA45-7930-446B-A2AE-6B6C8CD20EA3}" type="presParOf" srcId="{BEE4A421-284F-4559-90CA-445001FFCE02}" destId="{206EECFF-CF2E-4AC4-867D-C0DD896DC932}" srcOrd="0" destOrd="0" presId="urn:microsoft.com/office/officeart/2005/8/layout/radial5"/>
    <dgm:cxn modelId="{4C53DEEA-0F41-48C5-8962-2D9ABF5C884B}" type="presParOf" srcId="{391BAE84-AEE7-4A90-B8C9-1BA2D8DF84B7}" destId="{ECE3493D-B3C0-4FEC-B693-3647952E961D}" srcOrd="10" destOrd="0" presId="urn:microsoft.com/office/officeart/2005/8/layout/radial5"/>
    <dgm:cxn modelId="{617EBB5B-BF29-4BDC-98A7-B2C56375320F}" type="presParOf" srcId="{391BAE84-AEE7-4A90-B8C9-1BA2D8DF84B7}" destId="{65054705-20DB-4504-B431-7B1394EAF065}" srcOrd="11" destOrd="0" presId="urn:microsoft.com/office/officeart/2005/8/layout/radial5"/>
    <dgm:cxn modelId="{9C2D7488-5F33-4684-B0C9-797758BF01B0}" type="presParOf" srcId="{65054705-20DB-4504-B431-7B1394EAF065}" destId="{225AB83D-4FB8-45F0-B570-61676BC65A1C}" srcOrd="0" destOrd="0" presId="urn:microsoft.com/office/officeart/2005/8/layout/radial5"/>
    <dgm:cxn modelId="{653AAAE5-6B5C-43E4-B1B1-BBCD8C74AF94}" type="presParOf" srcId="{391BAE84-AEE7-4A90-B8C9-1BA2D8DF84B7}" destId="{EE3AA36D-61B0-436F-BC36-DFD5B72DB70A}" srcOrd="12" destOrd="0" presId="urn:microsoft.com/office/officeart/2005/8/layout/radial5"/>
    <dgm:cxn modelId="{28F605CD-CDDD-4442-8439-0C874408AB9F}" type="presParOf" srcId="{391BAE84-AEE7-4A90-B8C9-1BA2D8DF84B7}" destId="{B26D0706-CB6A-4873-90A6-8684E52F3131}" srcOrd="13" destOrd="0" presId="urn:microsoft.com/office/officeart/2005/8/layout/radial5"/>
    <dgm:cxn modelId="{B7E514E8-C4AF-4E9B-BDED-8DE904BF19E5}" type="presParOf" srcId="{B26D0706-CB6A-4873-90A6-8684E52F3131}" destId="{EEC2E280-EE09-4C03-B36B-FC628AFD22CF}" srcOrd="0" destOrd="0" presId="urn:microsoft.com/office/officeart/2005/8/layout/radial5"/>
    <dgm:cxn modelId="{84B41615-CAE6-44B5-88C2-DF5E5DDC8F59}" type="presParOf" srcId="{391BAE84-AEE7-4A90-B8C9-1BA2D8DF84B7}" destId="{9890EFB5-FF6A-4245-9E22-D88ED202C548}" srcOrd="14" destOrd="0" presId="urn:microsoft.com/office/officeart/2005/8/layout/radial5"/>
    <dgm:cxn modelId="{747B74D0-DCF6-47A2-AC3B-92B5F76C9678}" type="presParOf" srcId="{391BAE84-AEE7-4A90-B8C9-1BA2D8DF84B7}" destId="{C31AFF45-FBDA-42E5-AB03-3EDDBB2A6F71}" srcOrd="15" destOrd="0" presId="urn:microsoft.com/office/officeart/2005/8/layout/radial5"/>
    <dgm:cxn modelId="{8811DA43-6F5C-4260-AE12-5EAE01E381A1}" type="presParOf" srcId="{C31AFF45-FBDA-42E5-AB03-3EDDBB2A6F71}" destId="{44703082-85E8-418A-98BF-E1D5199AD25A}" srcOrd="0" destOrd="0" presId="urn:microsoft.com/office/officeart/2005/8/layout/radial5"/>
    <dgm:cxn modelId="{1CEE024E-FB00-41B3-9B5D-000BE4BB8E00}" type="presParOf" srcId="{391BAE84-AEE7-4A90-B8C9-1BA2D8DF84B7}" destId="{4A78A10B-879D-4C84-8ED3-08128B7060D5}" srcOrd="16" destOrd="0" presId="urn:microsoft.com/office/officeart/2005/8/layout/radial5"/>
    <dgm:cxn modelId="{60DB541D-E357-42ED-A9DE-2D9AF4AAE9DB}" type="presParOf" srcId="{391BAE84-AEE7-4A90-B8C9-1BA2D8DF84B7}" destId="{9C36FEDE-C709-44DE-AA4E-CBEE16CA01BA}" srcOrd="17" destOrd="0" presId="urn:microsoft.com/office/officeart/2005/8/layout/radial5"/>
    <dgm:cxn modelId="{25ED9F38-6C9E-4821-A3E1-3E86AFB56B1B}" type="presParOf" srcId="{9C36FEDE-C709-44DE-AA4E-CBEE16CA01BA}" destId="{83E58D35-3B73-4D4A-87D3-935648869A4F}" srcOrd="0" destOrd="0" presId="urn:microsoft.com/office/officeart/2005/8/layout/radial5"/>
    <dgm:cxn modelId="{EBFC3B8E-FDB2-435E-B770-32076E377CFE}" type="presParOf" srcId="{391BAE84-AEE7-4A90-B8C9-1BA2D8DF84B7}" destId="{99428901-76AD-4199-899B-52570C0666AE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F6DCC-F859-4AD8-AF1A-76C10C3997C6}">
      <dsp:nvSpPr>
        <dsp:cNvPr id="0" name=""/>
        <dsp:cNvSpPr/>
      </dsp:nvSpPr>
      <dsp:spPr>
        <a:xfrm>
          <a:off x="3022808" y="2219179"/>
          <a:ext cx="3403841" cy="278144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ятно говорить слова такие, своих гостей встречая у дверей:"Мы вам так рады, гости  дорогие!Так рады, проходите же скорей!"</a:t>
          </a:r>
        </a:p>
      </dsp:txBody>
      <dsp:txXfrm>
        <a:off x="3521289" y="2626512"/>
        <a:ext cx="2406879" cy="1966781"/>
      </dsp:txXfrm>
    </dsp:sp>
    <dsp:sp modelId="{79E7C655-AF3F-4E53-BEE3-EF48D19CD256}">
      <dsp:nvSpPr>
        <dsp:cNvPr id="0" name=""/>
        <dsp:cNvSpPr/>
      </dsp:nvSpPr>
      <dsp:spPr>
        <a:xfrm rot="16026998">
          <a:off x="4155958" y="1464710"/>
          <a:ext cx="949752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4239120" y="1649361"/>
        <a:ext cx="791394" cy="316715"/>
      </dsp:txXfrm>
    </dsp:sp>
    <dsp:sp modelId="{93DE7464-147F-41E9-B40C-2A09935EB88A}">
      <dsp:nvSpPr>
        <dsp:cNvPr id="0" name=""/>
        <dsp:cNvSpPr/>
      </dsp:nvSpPr>
      <dsp:spPr>
        <a:xfrm>
          <a:off x="3162300" y="0"/>
          <a:ext cx="2823776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Совместные занятия:"Приготовление винегрета". "Фруктовый салат"</a:t>
          </a:r>
        </a:p>
      </dsp:txBody>
      <dsp:txXfrm>
        <a:off x="3575832" y="181890"/>
        <a:ext cx="1996712" cy="878242"/>
      </dsp:txXfrm>
    </dsp:sp>
    <dsp:sp modelId="{B898A961-889E-486B-98D1-22B3B455952E}">
      <dsp:nvSpPr>
        <dsp:cNvPr id="0" name=""/>
        <dsp:cNvSpPr/>
      </dsp:nvSpPr>
      <dsp:spPr>
        <a:xfrm rot="18635720">
          <a:off x="5726300" y="1693350"/>
          <a:ext cx="899397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753956" y="1859045"/>
        <a:ext cx="741039" cy="316715"/>
      </dsp:txXfrm>
    </dsp:sp>
    <dsp:sp modelId="{3768D9D2-54D1-435F-A724-A08CD247D34B}">
      <dsp:nvSpPr>
        <dsp:cNvPr id="0" name=""/>
        <dsp:cNvSpPr/>
      </dsp:nvSpPr>
      <dsp:spPr>
        <a:xfrm>
          <a:off x="6149038" y="0"/>
          <a:ext cx="2042767" cy="151198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зей "Ложка - царица полей"</a:t>
          </a:r>
        </a:p>
      </dsp:txBody>
      <dsp:txXfrm>
        <a:off x="6448194" y="221426"/>
        <a:ext cx="1444455" cy="1069136"/>
      </dsp:txXfrm>
    </dsp:sp>
    <dsp:sp modelId="{2192B97A-1608-4882-B59A-94E285FB7690}">
      <dsp:nvSpPr>
        <dsp:cNvPr id="0" name=""/>
        <dsp:cNvSpPr/>
      </dsp:nvSpPr>
      <dsp:spPr>
        <a:xfrm rot="20043721">
          <a:off x="6344101" y="2440139"/>
          <a:ext cx="485950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351444" y="2577594"/>
        <a:ext cx="340165" cy="316715"/>
      </dsp:txXfrm>
    </dsp:sp>
    <dsp:sp modelId="{EC984FC4-08B9-4220-A9FE-74A8C06E44C8}">
      <dsp:nvSpPr>
        <dsp:cNvPr id="0" name=""/>
        <dsp:cNvSpPr/>
      </dsp:nvSpPr>
      <dsp:spPr>
        <a:xfrm>
          <a:off x="6850987" y="1520892"/>
          <a:ext cx="1783743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то.альбом "Семейные традиции"</a:t>
          </a:r>
        </a:p>
      </dsp:txBody>
      <dsp:txXfrm>
        <a:off x="7112210" y="1702782"/>
        <a:ext cx="1261297" cy="878242"/>
      </dsp:txXfrm>
    </dsp:sp>
    <dsp:sp modelId="{F623EC6F-8C05-4956-8132-33CF7DCC8B3D}">
      <dsp:nvSpPr>
        <dsp:cNvPr id="0" name=""/>
        <dsp:cNvSpPr/>
      </dsp:nvSpPr>
      <dsp:spPr>
        <a:xfrm rot="133677">
          <a:off x="6547252" y="3422629"/>
          <a:ext cx="295675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47286" y="3526477"/>
        <a:ext cx="206973" cy="316715"/>
      </dsp:txXfrm>
    </dsp:sp>
    <dsp:sp modelId="{FC603BD4-356C-4D4D-A807-E03E6233D546}">
      <dsp:nvSpPr>
        <dsp:cNvPr id="0" name=""/>
        <dsp:cNvSpPr/>
      </dsp:nvSpPr>
      <dsp:spPr>
        <a:xfrm>
          <a:off x="6979636" y="3119090"/>
          <a:ext cx="2183413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уклеты: "Что такое этикет","Правила поведения за столом"</a:t>
          </a:r>
        </a:p>
      </dsp:txBody>
      <dsp:txXfrm>
        <a:off x="7299389" y="3300980"/>
        <a:ext cx="1543907" cy="878242"/>
      </dsp:txXfrm>
    </dsp:sp>
    <dsp:sp modelId="{D4CCD2D7-5387-4CCF-B0B8-A76281C299F1}">
      <dsp:nvSpPr>
        <dsp:cNvPr id="0" name=""/>
        <dsp:cNvSpPr/>
      </dsp:nvSpPr>
      <dsp:spPr>
        <a:xfrm rot="1828933">
          <a:off x="6254089" y="4397544"/>
          <a:ext cx="514240" cy="5278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6264750" y="4463987"/>
        <a:ext cx="359968" cy="316715"/>
      </dsp:txXfrm>
    </dsp:sp>
    <dsp:sp modelId="{D691C88F-CF7D-47BC-9237-B978DA48AAB3}">
      <dsp:nvSpPr>
        <dsp:cNvPr id="0" name=""/>
        <dsp:cNvSpPr/>
      </dsp:nvSpPr>
      <dsp:spPr>
        <a:xfrm>
          <a:off x="6570036" y="4751346"/>
          <a:ext cx="2297742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курс рисуем всей семьей "Сервируем стол"</a:t>
          </a:r>
        </a:p>
      </dsp:txBody>
      <dsp:txXfrm>
        <a:off x="6906533" y="4933236"/>
        <a:ext cx="1624748" cy="878242"/>
      </dsp:txXfrm>
    </dsp:sp>
    <dsp:sp modelId="{BEE4A421-284F-4559-90CA-445001FFCE02}">
      <dsp:nvSpPr>
        <dsp:cNvPr id="0" name=""/>
        <dsp:cNvSpPr/>
      </dsp:nvSpPr>
      <dsp:spPr>
        <a:xfrm rot="4996793">
          <a:off x="4787863" y="4847615"/>
          <a:ext cx="227604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18008" y="4919281"/>
        <a:ext cx="159323" cy="316715"/>
      </dsp:txXfrm>
    </dsp:sp>
    <dsp:sp modelId="{ECE3493D-B3C0-4FEC-B693-3647952E961D}">
      <dsp:nvSpPr>
        <dsp:cNvPr id="0" name=""/>
        <dsp:cNvSpPr/>
      </dsp:nvSpPr>
      <dsp:spPr>
        <a:xfrm>
          <a:off x="3787514" y="5234974"/>
          <a:ext cx="2403736" cy="1242022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Гость на порог-радость в дом"        иду в гости к детям</a:t>
          </a:r>
        </a:p>
      </dsp:txBody>
      <dsp:txXfrm>
        <a:off x="4139533" y="5416864"/>
        <a:ext cx="1699698" cy="878242"/>
      </dsp:txXfrm>
    </dsp:sp>
    <dsp:sp modelId="{65054705-20DB-4504-B431-7B1394EAF065}">
      <dsp:nvSpPr>
        <dsp:cNvPr id="0" name=""/>
        <dsp:cNvSpPr/>
      </dsp:nvSpPr>
      <dsp:spPr>
        <a:xfrm rot="8506102">
          <a:off x="3197509" y="4430112"/>
          <a:ext cx="302175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278439" y="4507634"/>
        <a:ext cx="211523" cy="316715"/>
      </dsp:txXfrm>
    </dsp:sp>
    <dsp:sp modelId="{EE3AA36D-61B0-436F-BC36-DFD5B72DB70A}">
      <dsp:nvSpPr>
        <dsp:cNvPr id="0" name=""/>
        <dsp:cNvSpPr/>
      </dsp:nvSpPr>
      <dsp:spPr>
        <a:xfrm>
          <a:off x="1430275" y="4706281"/>
          <a:ext cx="2229033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итаем детям.Художественная литература для детей.</a:t>
          </a:r>
        </a:p>
      </dsp:txBody>
      <dsp:txXfrm>
        <a:off x="1756709" y="4888171"/>
        <a:ext cx="1576165" cy="878242"/>
      </dsp:txXfrm>
    </dsp:sp>
    <dsp:sp modelId="{B26D0706-CB6A-4873-90A6-8684E52F3131}">
      <dsp:nvSpPr>
        <dsp:cNvPr id="0" name=""/>
        <dsp:cNvSpPr/>
      </dsp:nvSpPr>
      <dsp:spPr>
        <a:xfrm rot="10759528">
          <a:off x="2257613" y="3370788"/>
          <a:ext cx="718794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415966" y="3475428"/>
        <a:ext cx="560436" cy="316715"/>
      </dsp:txXfrm>
    </dsp:sp>
    <dsp:sp modelId="{9890EFB5-FF6A-4245-9E22-D88ED202C548}">
      <dsp:nvSpPr>
        <dsp:cNvPr id="0" name=""/>
        <dsp:cNvSpPr/>
      </dsp:nvSpPr>
      <dsp:spPr>
        <a:xfrm>
          <a:off x="0" y="3031648"/>
          <a:ext cx="2186158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итература для самообразования родителей.</a:t>
          </a:r>
        </a:p>
      </dsp:txBody>
      <dsp:txXfrm>
        <a:off x="320155" y="3213538"/>
        <a:ext cx="1545848" cy="878242"/>
      </dsp:txXfrm>
    </dsp:sp>
    <dsp:sp modelId="{C31AFF45-FBDA-42E5-AB03-3EDDBB2A6F71}">
      <dsp:nvSpPr>
        <dsp:cNvPr id="0" name=""/>
        <dsp:cNvSpPr/>
      </dsp:nvSpPr>
      <dsp:spPr>
        <a:xfrm rot="12118894">
          <a:off x="2010020" y="2459697"/>
          <a:ext cx="1038126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62622" y="2594906"/>
        <a:ext cx="879768" cy="316715"/>
      </dsp:txXfrm>
    </dsp:sp>
    <dsp:sp modelId="{4A78A10B-879D-4C84-8ED3-08128B7060D5}">
      <dsp:nvSpPr>
        <dsp:cNvPr id="0" name=""/>
        <dsp:cNvSpPr/>
      </dsp:nvSpPr>
      <dsp:spPr>
        <a:xfrm>
          <a:off x="0" y="1480194"/>
          <a:ext cx="1974220" cy="1242022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гротека для  взрослых.</a:t>
          </a:r>
        </a:p>
      </dsp:txBody>
      <dsp:txXfrm>
        <a:off x="289118" y="1662084"/>
        <a:ext cx="1395984" cy="878242"/>
      </dsp:txXfrm>
    </dsp:sp>
    <dsp:sp modelId="{9C36FEDE-C709-44DE-AA4E-CBEE16CA01BA}">
      <dsp:nvSpPr>
        <dsp:cNvPr id="0" name=""/>
        <dsp:cNvSpPr/>
      </dsp:nvSpPr>
      <dsp:spPr>
        <a:xfrm rot="13334188">
          <a:off x="2302198" y="1641541"/>
          <a:ext cx="1090414" cy="527859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439999" y="1800336"/>
        <a:ext cx="932056" cy="316715"/>
      </dsp:txXfrm>
    </dsp:sp>
    <dsp:sp modelId="{99428901-76AD-4199-899B-52570C0666AE}">
      <dsp:nvSpPr>
        <dsp:cNvPr id="0" name=""/>
        <dsp:cNvSpPr/>
      </dsp:nvSpPr>
      <dsp:spPr>
        <a:xfrm>
          <a:off x="461813" y="54735"/>
          <a:ext cx="2062254" cy="124202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зыкально-театрализованнаяпостановка "Муха-цокотуха"</a:t>
          </a:r>
        </a:p>
      </dsp:txBody>
      <dsp:txXfrm>
        <a:off x="763823" y="236625"/>
        <a:ext cx="1458234" cy="878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F6DCC-F859-4AD8-AF1A-76C10C3997C6}">
      <dsp:nvSpPr>
        <dsp:cNvPr id="0" name=""/>
        <dsp:cNvSpPr/>
      </dsp:nvSpPr>
      <dsp:spPr>
        <a:xfrm>
          <a:off x="2981321" y="1704990"/>
          <a:ext cx="3534795" cy="326325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заимодействие с родителями по формированию культуры поведения за столом</a:t>
          </a:r>
        </a:p>
      </dsp:txBody>
      <dsp:txXfrm>
        <a:off x="3498980" y="2182883"/>
        <a:ext cx="2499477" cy="2307473"/>
      </dsp:txXfrm>
    </dsp:sp>
    <dsp:sp modelId="{79E7C655-AF3F-4E53-BEE3-EF48D19CD256}">
      <dsp:nvSpPr>
        <dsp:cNvPr id="0" name=""/>
        <dsp:cNvSpPr/>
      </dsp:nvSpPr>
      <dsp:spPr>
        <a:xfrm rot="16040048">
          <a:off x="4506822" y="1235692"/>
          <a:ext cx="317223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4556619" y="1400509"/>
        <a:ext cx="222056" cy="351856"/>
      </dsp:txXfrm>
    </dsp:sp>
    <dsp:sp modelId="{93DE7464-147F-41E9-B40C-2A09935EB88A}">
      <dsp:nvSpPr>
        <dsp:cNvPr id="0" name=""/>
        <dsp:cNvSpPr/>
      </dsp:nvSpPr>
      <dsp:spPr>
        <a:xfrm>
          <a:off x="3325797" y="0"/>
          <a:ext cx="2599372" cy="1379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ини - опрос "Нужен ли дошкольнику этикет?"</a:t>
          </a:r>
        </a:p>
      </dsp:txBody>
      <dsp:txXfrm>
        <a:off x="3706466" y="202071"/>
        <a:ext cx="1838034" cy="975684"/>
      </dsp:txXfrm>
    </dsp:sp>
    <dsp:sp modelId="{B898A961-889E-486B-98D1-22B3B455952E}">
      <dsp:nvSpPr>
        <dsp:cNvPr id="0" name=""/>
        <dsp:cNvSpPr/>
      </dsp:nvSpPr>
      <dsp:spPr>
        <a:xfrm rot="19068101">
          <a:off x="6069735" y="1591866"/>
          <a:ext cx="618931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092533" y="1768236"/>
        <a:ext cx="443003" cy="351856"/>
      </dsp:txXfrm>
    </dsp:sp>
    <dsp:sp modelId="{3768D9D2-54D1-435F-A724-A08CD247D34B}">
      <dsp:nvSpPr>
        <dsp:cNvPr id="0" name=""/>
        <dsp:cNvSpPr/>
      </dsp:nvSpPr>
      <dsp:spPr>
        <a:xfrm>
          <a:off x="6315171" y="47629"/>
          <a:ext cx="2269414" cy="1679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тельский клуб.Тема занятия "Учимся сервировать стол"</a:t>
          </a:r>
        </a:p>
      </dsp:txBody>
      <dsp:txXfrm>
        <a:off x="6647519" y="293622"/>
        <a:ext cx="1604718" cy="1187759"/>
      </dsp:txXfrm>
    </dsp:sp>
    <dsp:sp modelId="{2192B97A-1608-4882-B59A-94E285FB7690}">
      <dsp:nvSpPr>
        <dsp:cNvPr id="0" name=""/>
        <dsp:cNvSpPr/>
      </dsp:nvSpPr>
      <dsp:spPr>
        <a:xfrm rot="20880993">
          <a:off x="6579780" y="2625587"/>
          <a:ext cx="274837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580678" y="2751432"/>
        <a:ext cx="192386" cy="351856"/>
      </dsp:txXfrm>
    </dsp:sp>
    <dsp:sp modelId="{EC984FC4-08B9-4220-A9FE-74A8C06E44C8}">
      <dsp:nvSpPr>
        <dsp:cNvPr id="0" name=""/>
        <dsp:cNvSpPr/>
      </dsp:nvSpPr>
      <dsp:spPr>
        <a:xfrm>
          <a:off x="6935381" y="1972269"/>
          <a:ext cx="1981651" cy="1379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езентация "Сервировка стола по всем правилам"</a:t>
          </a:r>
        </a:p>
      </dsp:txBody>
      <dsp:txXfrm>
        <a:off x="7225587" y="2174340"/>
        <a:ext cx="1401239" cy="975684"/>
      </dsp:txXfrm>
    </dsp:sp>
    <dsp:sp modelId="{F623EC6F-8C05-4956-8132-33CF7DCC8B3D}">
      <dsp:nvSpPr>
        <dsp:cNvPr id="0" name=""/>
        <dsp:cNvSpPr/>
      </dsp:nvSpPr>
      <dsp:spPr>
        <a:xfrm rot="1200914">
          <a:off x="6501568" y="3736996"/>
          <a:ext cx="302394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504308" y="3838756"/>
        <a:ext cx="211676" cy="351856"/>
      </dsp:txXfrm>
    </dsp:sp>
    <dsp:sp modelId="{FC603BD4-356C-4D4D-A807-E03E6233D546}">
      <dsp:nvSpPr>
        <dsp:cNvPr id="0" name=""/>
        <dsp:cNvSpPr/>
      </dsp:nvSpPr>
      <dsp:spPr>
        <a:xfrm>
          <a:off x="6737384" y="3812920"/>
          <a:ext cx="2425665" cy="1379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нь открытых дверей."Страна хороших манер"</a:t>
          </a:r>
        </a:p>
      </dsp:txBody>
      <dsp:txXfrm>
        <a:off x="7092614" y="4014991"/>
        <a:ext cx="1715205" cy="975684"/>
      </dsp:txXfrm>
    </dsp:sp>
    <dsp:sp modelId="{BEE4A421-284F-4559-90CA-445001FFCE02}">
      <dsp:nvSpPr>
        <dsp:cNvPr id="0" name=""/>
        <dsp:cNvSpPr/>
      </dsp:nvSpPr>
      <dsp:spPr>
        <a:xfrm rot="3330437">
          <a:off x="5671891" y="4623200"/>
          <a:ext cx="324588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693007" y="4700356"/>
        <a:ext cx="227212" cy="351856"/>
      </dsp:txXfrm>
    </dsp:sp>
    <dsp:sp modelId="{ECE3493D-B3C0-4FEC-B693-3647952E961D}">
      <dsp:nvSpPr>
        <dsp:cNvPr id="0" name=""/>
        <dsp:cNvSpPr/>
      </dsp:nvSpPr>
      <dsp:spPr>
        <a:xfrm>
          <a:off x="4972066" y="5097173"/>
          <a:ext cx="2920706" cy="137982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тельское собрание "О правилах хорошего тона за столом"</a:t>
          </a:r>
        </a:p>
      </dsp:txBody>
      <dsp:txXfrm>
        <a:off x="5399793" y="5299244"/>
        <a:ext cx="2065252" cy="975684"/>
      </dsp:txXfrm>
    </dsp:sp>
    <dsp:sp modelId="{65054705-20DB-4504-B431-7B1394EAF065}">
      <dsp:nvSpPr>
        <dsp:cNvPr id="0" name=""/>
        <dsp:cNvSpPr/>
      </dsp:nvSpPr>
      <dsp:spPr>
        <a:xfrm rot="7331648">
          <a:off x="3566616" y="4642629"/>
          <a:ext cx="350493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3647201" y="4715423"/>
        <a:ext cx="245345" cy="351856"/>
      </dsp:txXfrm>
    </dsp:sp>
    <dsp:sp modelId="{EE3AA36D-61B0-436F-BC36-DFD5B72DB70A}">
      <dsp:nvSpPr>
        <dsp:cNvPr id="0" name=""/>
        <dsp:cNvSpPr/>
      </dsp:nvSpPr>
      <dsp:spPr>
        <a:xfrm>
          <a:off x="1967755" y="5097173"/>
          <a:ext cx="2476346" cy="1379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стер-класс "Салфетка - деталь немаловажная"</a:t>
          </a:r>
        </a:p>
      </dsp:txBody>
      <dsp:txXfrm>
        <a:off x="2330407" y="5299244"/>
        <a:ext cx="1751042" cy="975684"/>
      </dsp:txXfrm>
    </dsp:sp>
    <dsp:sp modelId="{B26D0706-CB6A-4873-90A6-8684E52F3131}">
      <dsp:nvSpPr>
        <dsp:cNvPr id="0" name=""/>
        <dsp:cNvSpPr/>
      </dsp:nvSpPr>
      <dsp:spPr>
        <a:xfrm rot="9708918">
          <a:off x="2317255" y="3720693"/>
          <a:ext cx="739257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488790" y="3810526"/>
        <a:ext cx="563329" cy="351856"/>
      </dsp:txXfrm>
    </dsp:sp>
    <dsp:sp modelId="{9890EFB5-FF6A-4245-9E22-D88ED202C548}">
      <dsp:nvSpPr>
        <dsp:cNvPr id="0" name=""/>
        <dsp:cNvSpPr/>
      </dsp:nvSpPr>
      <dsp:spPr>
        <a:xfrm>
          <a:off x="0" y="3807699"/>
          <a:ext cx="2428715" cy="1379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глядный материал "Столовый этикет"</a:t>
          </a:r>
        </a:p>
      </dsp:txBody>
      <dsp:txXfrm>
        <a:off x="355677" y="4009770"/>
        <a:ext cx="1717361" cy="975684"/>
      </dsp:txXfrm>
    </dsp:sp>
    <dsp:sp modelId="{C31AFF45-FBDA-42E5-AB03-3EDDBB2A6F71}">
      <dsp:nvSpPr>
        <dsp:cNvPr id="0" name=""/>
        <dsp:cNvSpPr/>
      </dsp:nvSpPr>
      <dsp:spPr>
        <a:xfrm rot="11390139">
          <a:off x="2292170" y="2670125"/>
          <a:ext cx="606933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466805" y="2802436"/>
        <a:ext cx="431005" cy="351856"/>
      </dsp:txXfrm>
    </dsp:sp>
    <dsp:sp modelId="{4A78A10B-879D-4C84-8ED3-08128B7060D5}">
      <dsp:nvSpPr>
        <dsp:cNvPr id="0" name=""/>
        <dsp:cNvSpPr/>
      </dsp:nvSpPr>
      <dsp:spPr>
        <a:xfrm>
          <a:off x="0" y="2013541"/>
          <a:ext cx="2193261" cy="137982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сультац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Путешествие в страну хороших манер"</a:t>
          </a:r>
        </a:p>
      </dsp:txBody>
      <dsp:txXfrm>
        <a:off x="321196" y="2215612"/>
        <a:ext cx="1550869" cy="975684"/>
      </dsp:txXfrm>
    </dsp:sp>
    <dsp:sp modelId="{9C36FEDE-C709-44DE-AA4E-CBEE16CA01BA}">
      <dsp:nvSpPr>
        <dsp:cNvPr id="0" name=""/>
        <dsp:cNvSpPr/>
      </dsp:nvSpPr>
      <dsp:spPr>
        <a:xfrm rot="12805028">
          <a:off x="2316358" y="1698108"/>
          <a:ext cx="786871" cy="5864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477744" y="1863837"/>
        <a:ext cx="610943" cy="351856"/>
      </dsp:txXfrm>
    </dsp:sp>
    <dsp:sp modelId="{99428901-76AD-4199-899B-52570C0666AE}">
      <dsp:nvSpPr>
        <dsp:cNvPr id="0" name=""/>
        <dsp:cNvSpPr/>
      </dsp:nvSpPr>
      <dsp:spPr>
        <a:xfrm>
          <a:off x="153783" y="370763"/>
          <a:ext cx="2291063" cy="1379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кспресс -опрос"Как вы в семье накрываете на стол"</a:t>
          </a:r>
        </a:p>
      </dsp:txBody>
      <dsp:txXfrm>
        <a:off x="489301" y="572834"/>
        <a:ext cx="1620027" cy="975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E1E-A62F-4FD2-BF78-69824F9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2</cp:revision>
  <cp:lastPrinted>2013-11-30T11:46:00Z</cp:lastPrinted>
  <dcterms:created xsi:type="dcterms:W3CDTF">2013-11-28T18:30:00Z</dcterms:created>
  <dcterms:modified xsi:type="dcterms:W3CDTF">2014-01-16T16:46:00Z</dcterms:modified>
</cp:coreProperties>
</file>